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02007" w14:textId="77777777" w:rsidR="009A00A1" w:rsidRPr="006D4411" w:rsidRDefault="007375D1" w:rsidP="0072706D">
      <w:pPr>
        <w:spacing w:line="360" w:lineRule="auto"/>
        <w:jc w:val="center"/>
        <w:rPr>
          <w:rFonts w:ascii="Algerian" w:hAnsi="Algerian"/>
          <w:b/>
          <w:color w:val="000000"/>
          <w:sz w:val="48"/>
          <w:szCs w:val="48"/>
        </w:rPr>
      </w:pPr>
      <w:r w:rsidRPr="006D4411">
        <w:rPr>
          <w:rFonts w:ascii="Algerian" w:hAnsi="Algerian"/>
          <w:b/>
          <w:bCs/>
          <w:color w:val="000000"/>
          <w:sz w:val="48"/>
          <w:szCs w:val="48"/>
        </w:rPr>
        <w:t>„</w:t>
      </w:r>
      <w:r w:rsidRPr="006D4411">
        <w:rPr>
          <w:rFonts w:ascii="Cambria" w:hAnsi="Cambria" w:cs="Cambria"/>
          <w:b/>
          <w:bCs/>
          <w:color w:val="000000"/>
          <w:sz w:val="48"/>
          <w:szCs w:val="48"/>
        </w:rPr>
        <w:t>Ś</w:t>
      </w:r>
      <w:r w:rsidRPr="006D4411">
        <w:rPr>
          <w:rFonts w:ascii="Algerian" w:hAnsi="Algerian"/>
          <w:b/>
          <w:bCs/>
          <w:color w:val="000000"/>
          <w:sz w:val="48"/>
          <w:szCs w:val="48"/>
        </w:rPr>
        <w:t>ladem Wielkich Polak</w:t>
      </w:r>
      <w:r w:rsidRPr="006D4411">
        <w:rPr>
          <w:rFonts w:ascii="Algerian" w:hAnsi="Algerian" w:cs="Algerian"/>
          <w:b/>
          <w:bCs/>
          <w:color w:val="000000"/>
          <w:sz w:val="48"/>
          <w:szCs w:val="48"/>
        </w:rPr>
        <w:t>ó</w:t>
      </w:r>
      <w:r w:rsidRPr="006D4411">
        <w:rPr>
          <w:rFonts w:ascii="Algerian" w:hAnsi="Algerian"/>
          <w:b/>
          <w:bCs/>
          <w:color w:val="000000"/>
          <w:sz w:val="48"/>
          <w:szCs w:val="48"/>
        </w:rPr>
        <w:t>w</w:t>
      </w:r>
      <w:r w:rsidRPr="006D4411">
        <w:rPr>
          <w:rFonts w:ascii="Algerian" w:hAnsi="Algerian" w:cs="Algerian"/>
          <w:b/>
          <w:bCs/>
          <w:color w:val="000000"/>
          <w:sz w:val="48"/>
          <w:szCs w:val="48"/>
        </w:rPr>
        <w:t>”</w:t>
      </w:r>
      <w:r w:rsidRPr="006D4411">
        <w:rPr>
          <w:rFonts w:ascii="Algerian" w:hAnsi="Algerian"/>
          <w:b/>
          <w:color w:val="000000"/>
          <w:sz w:val="48"/>
          <w:szCs w:val="48"/>
        </w:rPr>
        <w:t> </w:t>
      </w:r>
    </w:p>
    <w:p w14:paraId="2F89A99A" w14:textId="2394E786" w:rsidR="005E429B" w:rsidRDefault="00734AED" w:rsidP="00434725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5E429B">
        <w:rPr>
          <w:b/>
          <w:color w:val="000000"/>
          <w:sz w:val="36"/>
          <w:szCs w:val="36"/>
        </w:rPr>
        <w:t xml:space="preserve">Konkurs recytatorski </w:t>
      </w:r>
      <w:r w:rsidR="00642B17">
        <w:rPr>
          <w:b/>
          <w:color w:val="000000"/>
          <w:sz w:val="36"/>
          <w:szCs w:val="36"/>
        </w:rPr>
        <w:br/>
      </w:r>
      <w:r w:rsidRPr="005E429B">
        <w:rPr>
          <w:b/>
          <w:color w:val="000000"/>
          <w:sz w:val="36"/>
          <w:szCs w:val="36"/>
        </w:rPr>
        <w:t>„Śladami słów Adama Mickiewicza”</w:t>
      </w:r>
      <w:r w:rsidR="00F41307">
        <w:rPr>
          <w:b/>
          <w:color w:val="000000"/>
          <w:sz w:val="36"/>
          <w:szCs w:val="36"/>
        </w:rPr>
        <w:t xml:space="preserve"> </w:t>
      </w:r>
      <w:r w:rsidR="00642B17">
        <w:rPr>
          <w:b/>
          <w:color w:val="000000"/>
          <w:sz w:val="36"/>
          <w:szCs w:val="36"/>
        </w:rPr>
        <w:br/>
      </w:r>
      <w:r w:rsidR="00592DEF" w:rsidRPr="005E429B">
        <w:rPr>
          <w:b/>
          <w:color w:val="000000"/>
          <w:sz w:val="36"/>
          <w:szCs w:val="36"/>
        </w:rPr>
        <w:t>Konkurs plastyczny</w:t>
      </w:r>
      <w:r w:rsidR="005E429B">
        <w:rPr>
          <w:b/>
          <w:color w:val="000000"/>
          <w:sz w:val="36"/>
          <w:szCs w:val="36"/>
        </w:rPr>
        <w:t>:</w:t>
      </w:r>
    </w:p>
    <w:p w14:paraId="4F3C3291" w14:textId="77777777" w:rsidR="00D668B1" w:rsidRDefault="00592DEF" w:rsidP="00F41307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5E429B">
        <w:rPr>
          <w:b/>
          <w:color w:val="000000"/>
          <w:sz w:val="36"/>
          <w:szCs w:val="36"/>
        </w:rPr>
        <w:t xml:space="preserve"> „Malarska wizja utworów Adama Mickiewicza”</w:t>
      </w:r>
    </w:p>
    <w:p w14:paraId="536CB24D" w14:textId="77777777" w:rsidR="00592DEF" w:rsidRPr="005E429B" w:rsidRDefault="00D668B1" w:rsidP="00F41307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(II</w:t>
      </w:r>
      <w:r w:rsidR="00D45196">
        <w:rPr>
          <w:b/>
          <w:color w:val="000000"/>
          <w:sz w:val="36"/>
          <w:szCs w:val="36"/>
        </w:rPr>
        <w:t>I</w:t>
      </w:r>
      <w:r>
        <w:rPr>
          <w:b/>
          <w:color w:val="000000"/>
          <w:sz w:val="36"/>
          <w:szCs w:val="36"/>
        </w:rPr>
        <w:t xml:space="preserve"> edycja)</w:t>
      </w:r>
    </w:p>
    <w:p w14:paraId="0C0114B5" w14:textId="77777777" w:rsidR="00E17498" w:rsidRDefault="00E17498" w:rsidP="0043472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20842A57" w14:textId="77777777" w:rsidR="009A00A1" w:rsidRDefault="00823405" w:rsidP="003C0CE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23405">
        <w:rPr>
          <w:b/>
          <w:noProof/>
          <w:color w:val="000000"/>
          <w:sz w:val="28"/>
          <w:szCs w:val="28"/>
        </w:rPr>
        <w:drawing>
          <wp:inline distT="0" distB="0" distL="0" distR="0" wp14:anchorId="16797CF7" wp14:editId="4DBBD2B7">
            <wp:extent cx="2316480" cy="2218893"/>
            <wp:effectExtent l="171450" t="171450" r="179070" b="200660"/>
            <wp:docPr id="3" name="Obraz 3" descr="Szkoła Podstawowa &#10;im. Adama Mickiewicza &#10;w Wojsła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&#10;im. Adama Mickiewicza &#10;w Wojsławica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50" cy="2278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590322" w14:textId="77777777" w:rsidR="00A95BE1" w:rsidRDefault="00A95BE1" w:rsidP="003C0CE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36D9D351" w14:textId="77777777" w:rsidR="009A00A1" w:rsidRPr="003C0CE9" w:rsidRDefault="005E7744" w:rsidP="003C0CE9">
      <w:pPr>
        <w:spacing w:line="360" w:lineRule="auto"/>
        <w:jc w:val="center"/>
        <w:rPr>
          <w:rFonts w:ascii="Bookman Old Style" w:hAnsi="Bookman Old Style"/>
          <w:color w:val="1F497D" w:themeColor="text2"/>
          <w:sz w:val="28"/>
          <w:szCs w:val="28"/>
        </w:rPr>
      </w:pPr>
      <w:r w:rsidRPr="003C0CE9">
        <w:rPr>
          <w:rFonts w:ascii="Bookman Old Style" w:hAnsi="Bookman Old Style"/>
          <w:color w:val="1F497D" w:themeColor="text2"/>
          <w:sz w:val="28"/>
          <w:szCs w:val="28"/>
        </w:rPr>
        <w:t>SZKOŁA PODSTAWOWA</w:t>
      </w:r>
      <w:r w:rsidR="003C0CE9">
        <w:rPr>
          <w:rFonts w:ascii="Bookman Old Style" w:hAnsi="Bookman Old Style"/>
          <w:color w:val="1F497D" w:themeColor="text2"/>
          <w:sz w:val="28"/>
          <w:szCs w:val="28"/>
        </w:rPr>
        <w:t xml:space="preserve"> IM. ADAMA MICKIEWICZA </w:t>
      </w:r>
      <w:r w:rsidR="003C0CE9">
        <w:rPr>
          <w:rFonts w:ascii="Bookman Old Style" w:hAnsi="Bookman Old Style"/>
          <w:color w:val="1F497D" w:themeColor="text2"/>
          <w:sz w:val="28"/>
          <w:szCs w:val="28"/>
        </w:rPr>
        <w:br/>
      </w:r>
      <w:r w:rsidRPr="003C0CE9">
        <w:rPr>
          <w:rFonts w:ascii="Bookman Old Style" w:hAnsi="Bookman Old Style"/>
          <w:color w:val="1F497D" w:themeColor="text2"/>
          <w:sz w:val="28"/>
          <w:szCs w:val="28"/>
        </w:rPr>
        <w:t>W WOJSŁAWICACH</w:t>
      </w:r>
    </w:p>
    <w:p w14:paraId="5D8CAB75" w14:textId="77777777" w:rsidR="00AA5138" w:rsidRPr="003C0CE9" w:rsidRDefault="009A00A1" w:rsidP="008C013C">
      <w:pPr>
        <w:pStyle w:val="Default"/>
        <w:spacing w:line="360" w:lineRule="auto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3C0CE9">
        <w:rPr>
          <w:rFonts w:ascii="Bookman Old Style" w:hAnsi="Bookman Old Style"/>
          <w:b/>
          <w:color w:val="1F497D" w:themeColor="text2"/>
          <w:sz w:val="28"/>
          <w:szCs w:val="28"/>
        </w:rPr>
        <w:t xml:space="preserve">ZAPRASZA </w:t>
      </w:r>
    </w:p>
    <w:p w14:paraId="789A89F5" w14:textId="77777777" w:rsidR="008C013C" w:rsidRDefault="009A00A1" w:rsidP="002963BA">
      <w:pPr>
        <w:pStyle w:val="Default"/>
        <w:spacing w:line="360" w:lineRule="auto"/>
        <w:rPr>
          <w:rFonts w:ascii="Bookman Old Style" w:hAnsi="Bookman Old Style"/>
          <w:b/>
          <w:color w:val="1F497D" w:themeColor="text2"/>
        </w:rPr>
      </w:pPr>
      <w:r w:rsidRPr="003C0CE9">
        <w:rPr>
          <w:rFonts w:ascii="Bookman Old Style" w:hAnsi="Bookman Old Style"/>
        </w:rPr>
        <w:t xml:space="preserve">DO UDZIAŁU W </w:t>
      </w:r>
      <w:r w:rsidR="00FD1120" w:rsidRPr="003C0CE9">
        <w:rPr>
          <w:rFonts w:ascii="Bookman Old Style" w:hAnsi="Bookman Old Style"/>
        </w:rPr>
        <w:t>GMINNYM</w:t>
      </w:r>
      <w:r w:rsidR="00FD1120" w:rsidRPr="003C0CE9">
        <w:rPr>
          <w:rFonts w:ascii="Bookman Old Style" w:hAnsi="Bookman Old Style"/>
          <w:b/>
        </w:rPr>
        <w:t xml:space="preserve"> </w:t>
      </w:r>
      <w:r w:rsidRPr="003C0CE9">
        <w:rPr>
          <w:rFonts w:ascii="Bookman Old Style" w:hAnsi="Bookman Old Style"/>
        </w:rPr>
        <w:t xml:space="preserve">KONKURSIE </w:t>
      </w:r>
      <w:r w:rsidRPr="003C0CE9">
        <w:rPr>
          <w:rFonts w:ascii="Bookman Old Style" w:hAnsi="Bookman Old Style"/>
          <w:b/>
          <w:color w:val="1F497D" w:themeColor="text2"/>
        </w:rPr>
        <w:t>RECYTATORSK</w:t>
      </w:r>
      <w:r w:rsidR="00E82675" w:rsidRPr="003C0CE9">
        <w:rPr>
          <w:rFonts w:ascii="Bookman Old Style" w:hAnsi="Bookman Old Style"/>
          <w:b/>
          <w:color w:val="1F497D" w:themeColor="text2"/>
        </w:rPr>
        <w:t xml:space="preserve">O </w:t>
      </w:r>
      <w:r w:rsidR="00400735" w:rsidRPr="003C0CE9">
        <w:rPr>
          <w:rFonts w:ascii="Bookman Old Style" w:hAnsi="Bookman Old Style"/>
          <w:b/>
          <w:color w:val="1F497D" w:themeColor="text2"/>
        </w:rPr>
        <w:t>–</w:t>
      </w:r>
      <w:r w:rsidR="00E82675" w:rsidRPr="003C0CE9">
        <w:rPr>
          <w:rFonts w:ascii="Bookman Old Style" w:hAnsi="Bookman Old Style"/>
          <w:b/>
          <w:color w:val="1F497D" w:themeColor="text2"/>
        </w:rPr>
        <w:t>PLASTYCZNYM</w:t>
      </w:r>
    </w:p>
    <w:p w14:paraId="5BAB6FC4" w14:textId="2CFE1CBE" w:rsidR="002963BA" w:rsidRPr="002963BA" w:rsidRDefault="002963BA" w:rsidP="002963BA">
      <w:pPr>
        <w:pStyle w:val="Default"/>
        <w:spacing w:line="360" w:lineRule="auto"/>
        <w:jc w:val="center"/>
        <w:rPr>
          <w:rFonts w:ascii="Bookman Old Style" w:hAnsi="Bookman Old Style"/>
          <w:b/>
          <w:bCs/>
          <w:color w:val="auto"/>
        </w:rPr>
      </w:pPr>
      <w:r w:rsidRPr="002963BA">
        <w:rPr>
          <w:rFonts w:ascii="Bookman Old Style" w:hAnsi="Bookman Old Style"/>
          <w:b/>
          <w:bCs/>
          <w:color w:val="auto"/>
        </w:rPr>
        <w:t xml:space="preserve">DLA UCZNIÓW KLAS </w:t>
      </w:r>
      <w:r w:rsidR="00D45196">
        <w:rPr>
          <w:rFonts w:ascii="Bookman Old Style" w:hAnsi="Bookman Old Style"/>
          <w:b/>
          <w:bCs/>
          <w:color w:val="auto"/>
        </w:rPr>
        <w:t>0,</w:t>
      </w:r>
      <w:r w:rsidR="00133D40">
        <w:rPr>
          <w:rFonts w:ascii="Bookman Old Style" w:hAnsi="Bookman Old Style"/>
          <w:b/>
          <w:bCs/>
          <w:color w:val="auto"/>
        </w:rPr>
        <w:t xml:space="preserve"> </w:t>
      </w:r>
      <w:r w:rsidRPr="002963BA">
        <w:rPr>
          <w:rFonts w:ascii="Bookman Old Style" w:hAnsi="Bookman Old Style"/>
          <w:b/>
          <w:bCs/>
          <w:color w:val="auto"/>
        </w:rPr>
        <w:t>I-III, IV-VIII SZKÓŁ PODSTAWOWYCH</w:t>
      </w:r>
    </w:p>
    <w:p w14:paraId="3CB3043C" w14:textId="77777777" w:rsidR="00133D40" w:rsidRDefault="001825DB" w:rsidP="00FC0C48">
      <w:pPr>
        <w:pStyle w:val="Default"/>
        <w:spacing w:line="360" w:lineRule="auto"/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454853">
        <w:rPr>
          <w:rFonts w:ascii="Bookman Old Style" w:hAnsi="Bookman Old Style"/>
          <w:b/>
          <w:color w:val="C00000"/>
          <w:sz w:val="28"/>
          <w:szCs w:val="28"/>
        </w:rPr>
        <w:t>pod patronatem</w:t>
      </w:r>
      <w:r w:rsidR="006D5DDB" w:rsidRPr="00454853">
        <w:rPr>
          <w:rFonts w:ascii="Bookman Old Style" w:hAnsi="Bookman Old Style"/>
          <w:b/>
          <w:color w:val="C00000"/>
          <w:sz w:val="28"/>
          <w:szCs w:val="28"/>
        </w:rPr>
        <w:t xml:space="preserve"> </w:t>
      </w:r>
    </w:p>
    <w:p w14:paraId="1D116983" w14:textId="1354F120" w:rsidR="00A36751" w:rsidRPr="00454853" w:rsidRDefault="006D5DDB" w:rsidP="00FC0C48">
      <w:pPr>
        <w:pStyle w:val="Default"/>
        <w:spacing w:line="360" w:lineRule="auto"/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454853">
        <w:rPr>
          <w:rFonts w:ascii="Bookman Old Style" w:hAnsi="Bookman Old Style"/>
          <w:b/>
          <w:color w:val="C00000"/>
          <w:sz w:val="28"/>
          <w:szCs w:val="28"/>
        </w:rPr>
        <w:t>Wójta Gminy Zduńska Wola</w:t>
      </w:r>
      <w:r w:rsidR="00A36751" w:rsidRPr="00454853">
        <w:rPr>
          <w:rFonts w:ascii="Bookman Old Style" w:hAnsi="Bookman Old Style"/>
          <w:b/>
          <w:color w:val="C00000"/>
          <w:sz w:val="28"/>
          <w:szCs w:val="28"/>
        </w:rPr>
        <w:t xml:space="preserve">, </w:t>
      </w:r>
    </w:p>
    <w:p w14:paraId="400978DE" w14:textId="74A36876" w:rsidR="002963BA" w:rsidRDefault="00A36751" w:rsidP="00727FB8">
      <w:pPr>
        <w:pStyle w:val="Default"/>
        <w:spacing w:line="360" w:lineRule="auto"/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454853">
        <w:rPr>
          <w:rFonts w:ascii="Bookman Old Style" w:hAnsi="Bookman Old Style"/>
          <w:b/>
          <w:color w:val="C00000"/>
          <w:sz w:val="28"/>
          <w:szCs w:val="28"/>
        </w:rPr>
        <w:t>Związku Literatów Polskich w Warszawie</w:t>
      </w:r>
    </w:p>
    <w:p w14:paraId="2130A62C" w14:textId="11D25EEE" w:rsidR="005B50F9" w:rsidRPr="005B50F9" w:rsidRDefault="00642B17" w:rsidP="00727FB8">
      <w:pPr>
        <w:pStyle w:val="Default"/>
        <w:spacing w:line="360" w:lineRule="auto"/>
        <w:jc w:val="center"/>
        <w:rPr>
          <w:rFonts w:ascii="Bookman Old Style" w:hAnsi="Bookman Old Style"/>
          <w:b/>
          <w:i/>
          <w:color w:val="C00000"/>
          <w:sz w:val="28"/>
          <w:szCs w:val="28"/>
        </w:rPr>
      </w:pPr>
      <w:r w:rsidRPr="00454853">
        <w:rPr>
          <w:rFonts w:ascii="Bookman Old Style" w:hAnsi="Bookman Old Style"/>
          <w:b/>
          <w:color w:val="C00000"/>
          <w:sz w:val="28"/>
          <w:szCs w:val="28"/>
        </w:rPr>
        <w:t xml:space="preserve">oraz </w:t>
      </w:r>
      <w:r w:rsidR="005B50F9" w:rsidRPr="005B50F9">
        <w:rPr>
          <w:rFonts w:ascii="Bookman Old Style" w:hAnsi="Bookman Old Style"/>
          <w:b/>
          <w:i/>
          <w:color w:val="C00000"/>
          <w:sz w:val="28"/>
          <w:szCs w:val="28"/>
        </w:rPr>
        <w:t>Grupy Poetyckiej DESANT w Sieradzu</w:t>
      </w:r>
    </w:p>
    <w:p w14:paraId="466EB1EB" w14:textId="2DC9F00C" w:rsidR="003C0CE9" w:rsidRDefault="003C0CE9" w:rsidP="0046114E">
      <w:pPr>
        <w:pStyle w:val="Default"/>
        <w:spacing w:line="360" w:lineRule="auto"/>
        <w:jc w:val="center"/>
        <w:rPr>
          <w:rFonts w:ascii="Bookman Old Style" w:hAnsi="Bookman Old Style"/>
          <w:color w:val="C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8F9F28" wp14:editId="0EA2DECC">
            <wp:extent cx="840165" cy="982886"/>
            <wp:effectExtent l="0" t="0" r="0" b="8255"/>
            <wp:docPr id="1" name="Obraz 1" descr="https://gminazdunskawola.pl/wp-content/uploads/2021/06/Herb-PANTONE-250x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minazdunskawola.pl/wp-content/uploads/2021/06/Herb-PANTONE-250x29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63" cy="107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14E">
        <w:rPr>
          <w:rFonts w:ascii="Bookman Old Style" w:hAnsi="Bookman Old Style"/>
          <w:color w:val="C00000"/>
          <w:sz w:val="32"/>
          <w:szCs w:val="32"/>
        </w:rPr>
        <w:tab/>
      </w:r>
      <w:r w:rsidR="0046114E">
        <w:rPr>
          <w:rFonts w:ascii="Bookman Old Style" w:hAnsi="Bookman Old Style"/>
          <w:color w:val="C00000"/>
          <w:sz w:val="32"/>
          <w:szCs w:val="32"/>
        </w:rPr>
        <w:tab/>
      </w:r>
      <w:r w:rsidR="00727FB8">
        <w:rPr>
          <w:noProof/>
        </w:rPr>
        <w:drawing>
          <wp:inline distT="0" distB="0" distL="0" distR="0" wp14:anchorId="16BD4D9C" wp14:editId="3DBADF1B">
            <wp:extent cx="906780" cy="932120"/>
            <wp:effectExtent l="0" t="0" r="7620" b="1905"/>
            <wp:docPr id="5" name="Obraz 5" descr="C:\Users\admin\Desktop\e60ab608-0aaf-4c99-b3c8-532d5475d9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e60ab608-0aaf-4c99-b3c8-532d5475d9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98" cy="9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14E">
        <w:rPr>
          <w:rFonts w:ascii="Bookman Old Style" w:hAnsi="Bookman Old Style"/>
          <w:color w:val="C00000"/>
          <w:sz w:val="32"/>
          <w:szCs w:val="32"/>
        </w:rPr>
        <w:tab/>
      </w:r>
      <w:r w:rsidR="0046114E">
        <w:rPr>
          <w:rFonts w:ascii="Bookman Old Style" w:hAnsi="Bookman Old Style"/>
          <w:color w:val="C00000"/>
          <w:sz w:val="32"/>
          <w:szCs w:val="32"/>
        </w:rPr>
        <w:tab/>
      </w:r>
      <w:r w:rsidR="0046114E">
        <w:rPr>
          <w:rFonts w:ascii="Bookman Old Style" w:hAnsi="Bookman Old Style"/>
          <w:noProof/>
          <w:color w:val="C00000"/>
          <w:sz w:val="32"/>
          <w:szCs w:val="32"/>
        </w:rPr>
        <w:drawing>
          <wp:inline distT="0" distB="0" distL="0" distR="0" wp14:anchorId="144F6C6A" wp14:editId="0E3295F4">
            <wp:extent cx="1257300" cy="104871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319" cy="106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ED91" w14:textId="370AC03F" w:rsidR="0046114E" w:rsidRPr="00C075B7" w:rsidRDefault="0046114E" w:rsidP="00C075B7">
      <w:pPr>
        <w:pStyle w:val="Default"/>
        <w:spacing w:line="360" w:lineRule="auto"/>
        <w:rPr>
          <w:rFonts w:ascii="Bookman Old Style" w:hAnsi="Bookman Old Style"/>
          <w:color w:val="C00000"/>
          <w:sz w:val="32"/>
          <w:szCs w:val="32"/>
        </w:rPr>
      </w:pPr>
    </w:p>
    <w:p w14:paraId="5A754968" w14:textId="77777777" w:rsidR="00141543" w:rsidRPr="00C075B7" w:rsidRDefault="00141543" w:rsidP="00141543">
      <w:pPr>
        <w:spacing w:line="360" w:lineRule="auto"/>
        <w:jc w:val="center"/>
        <w:rPr>
          <w:rFonts w:ascii="Informal Roman" w:hAnsi="Informal Roman"/>
          <w:b/>
          <w:color w:val="1F497D" w:themeColor="text2"/>
          <w:sz w:val="40"/>
          <w:szCs w:val="40"/>
        </w:rPr>
      </w:pPr>
      <w:r w:rsidRPr="00832431">
        <w:rPr>
          <w:rFonts w:ascii="Informal Roman" w:hAnsi="Informal Roman"/>
          <w:b/>
          <w:color w:val="1F497D" w:themeColor="text2"/>
          <w:sz w:val="40"/>
          <w:szCs w:val="40"/>
        </w:rPr>
        <w:t xml:space="preserve">Regulamin Gminnego Konkursu Recytatorsko-Plastycznego </w:t>
      </w:r>
    </w:p>
    <w:p w14:paraId="30F7E2B0" w14:textId="29E02724" w:rsidR="00DF789E" w:rsidRPr="00C075B7" w:rsidRDefault="005F60FE" w:rsidP="00C075B7">
      <w:pPr>
        <w:spacing w:line="360" w:lineRule="auto"/>
        <w:ind w:right="480"/>
        <w:jc w:val="center"/>
        <w:rPr>
          <w:b/>
          <w:color w:val="C00000"/>
          <w:sz w:val="36"/>
          <w:szCs w:val="36"/>
        </w:rPr>
      </w:pPr>
      <w:r w:rsidRPr="005F60FE">
        <w:rPr>
          <w:b/>
          <w:noProof/>
          <w:color w:val="C00000"/>
          <w:sz w:val="36"/>
          <w:szCs w:val="36"/>
        </w:rPr>
        <w:drawing>
          <wp:inline distT="0" distB="0" distL="0" distR="0" wp14:anchorId="6540B2B4" wp14:editId="7E148877">
            <wp:extent cx="2244437" cy="2583661"/>
            <wp:effectExtent l="0" t="0" r="3810" b="7620"/>
            <wp:docPr id="4" name="Obraz 4" descr="Adam Mickiewicz, Polish po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am Mickiewicz, Polish po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924" cy="26268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E2019" w:rsidRPr="00AA5138">
        <w:rPr>
          <w:b/>
          <w:color w:val="C00000"/>
          <w:sz w:val="36"/>
          <w:szCs w:val="36"/>
        </w:rPr>
        <w:t xml:space="preserve"> </w:t>
      </w:r>
    </w:p>
    <w:p w14:paraId="30C057AD" w14:textId="77777777" w:rsidR="00DF789E" w:rsidRPr="00F02976" w:rsidRDefault="00DF789E" w:rsidP="00DF789E">
      <w:pPr>
        <w:spacing w:line="360" w:lineRule="auto"/>
        <w:jc w:val="center"/>
        <w:rPr>
          <w:b/>
          <w:color w:val="000000"/>
        </w:rPr>
      </w:pPr>
      <w:r w:rsidRPr="00F02976">
        <w:rPr>
          <w:b/>
          <w:color w:val="000000"/>
        </w:rPr>
        <w:t>§ 1</w:t>
      </w:r>
    </w:p>
    <w:p w14:paraId="5DF0443D" w14:textId="77777777" w:rsidR="00DF789E" w:rsidRPr="00F02976" w:rsidRDefault="00DF789E" w:rsidP="00DF789E">
      <w:pPr>
        <w:spacing w:line="360" w:lineRule="auto"/>
        <w:jc w:val="center"/>
        <w:rPr>
          <w:b/>
          <w:color w:val="000000"/>
        </w:rPr>
      </w:pPr>
      <w:r w:rsidRPr="00F02976">
        <w:rPr>
          <w:b/>
          <w:color w:val="000000"/>
        </w:rPr>
        <w:t>Postanowienia ogólne</w:t>
      </w:r>
    </w:p>
    <w:p w14:paraId="6576C16F" w14:textId="77777777" w:rsidR="00DF789E" w:rsidRPr="00F02976" w:rsidRDefault="00DF789E" w:rsidP="00CE6F8A">
      <w:pPr>
        <w:spacing w:line="360" w:lineRule="auto"/>
        <w:jc w:val="both"/>
        <w:rPr>
          <w:color w:val="000000"/>
        </w:rPr>
      </w:pPr>
      <w:r w:rsidRPr="00F02976">
        <w:rPr>
          <w:color w:val="000000"/>
        </w:rPr>
        <w:t xml:space="preserve">Niniejszy regulamin określa warunki, na jakich </w:t>
      </w:r>
      <w:r w:rsidR="005650C0">
        <w:rPr>
          <w:color w:val="000000"/>
        </w:rPr>
        <w:t>odbywa się konkurs recytatorsko – plastyczny.</w:t>
      </w:r>
      <w:r w:rsidRPr="00F02976">
        <w:rPr>
          <w:color w:val="000000"/>
        </w:rPr>
        <w:t xml:space="preserve"> </w:t>
      </w:r>
    </w:p>
    <w:p w14:paraId="17E7A109" w14:textId="174A4F8C" w:rsidR="00434725" w:rsidRPr="00F02976" w:rsidRDefault="00DF789E" w:rsidP="00CE6F8A">
      <w:pPr>
        <w:spacing w:line="360" w:lineRule="auto"/>
        <w:jc w:val="both"/>
        <w:rPr>
          <w:color w:val="000000"/>
        </w:rPr>
      </w:pPr>
      <w:r w:rsidRPr="00F02976">
        <w:rPr>
          <w:color w:val="000000"/>
        </w:rPr>
        <w:t xml:space="preserve">Organizatorem konkursu jest </w:t>
      </w:r>
      <w:r w:rsidR="005E7744">
        <w:rPr>
          <w:color w:val="000000"/>
        </w:rPr>
        <w:t xml:space="preserve"> Szkoła Podstawowa im. Adama Mickiewicza w Wojsławicach.</w:t>
      </w:r>
      <w:r w:rsidRPr="00F02976">
        <w:rPr>
          <w:color w:val="000000"/>
        </w:rPr>
        <w:t xml:space="preserve"> </w:t>
      </w:r>
      <w:r w:rsidR="00053F9C">
        <w:rPr>
          <w:color w:val="000000"/>
        </w:rPr>
        <w:t>Koor</w:t>
      </w:r>
      <w:r w:rsidR="005E7744">
        <w:rPr>
          <w:color w:val="000000"/>
        </w:rPr>
        <w:t>dynator</w:t>
      </w:r>
      <w:r w:rsidR="00C8251C">
        <w:rPr>
          <w:color w:val="000000"/>
        </w:rPr>
        <w:t>k</w:t>
      </w:r>
      <w:r w:rsidR="005E7744">
        <w:rPr>
          <w:color w:val="000000"/>
        </w:rPr>
        <w:t xml:space="preserve">ami konkursu są Agnieszka Ignaczak – nauczyciel języka polskiego, </w:t>
      </w:r>
      <w:r w:rsidR="00D45196">
        <w:rPr>
          <w:color w:val="000000"/>
        </w:rPr>
        <w:t xml:space="preserve">Ewelina Klimczak, </w:t>
      </w:r>
      <w:r w:rsidR="008C547A">
        <w:rPr>
          <w:color w:val="000000"/>
        </w:rPr>
        <w:t xml:space="preserve"> nauczycie</w:t>
      </w:r>
      <w:r w:rsidR="00D45196">
        <w:rPr>
          <w:color w:val="000000"/>
        </w:rPr>
        <w:t>l, Paulina Fiks</w:t>
      </w:r>
      <w:r w:rsidR="00F41307">
        <w:rPr>
          <w:color w:val="000000"/>
        </w:rPr>
        <w:t xml:space="preserve"> – nauczyciel</w:t>
      </w:r>
      <w:r w:rsidR="00D45196">
        <w:rPr>
          <w:color w:val="000000"/>
        </w:rPr>
        <w:t xml:space="preserve">, Dorota Szewczyk – nauczyciel, Sylwia Lewandowska –Górska – nauczyciel. </w:t>
      </w:r>
    </w:p>
    <w:p w14:paraId="74EF3FC2" w14:textId="77777777" w:rsidR="0046114E" w:rsidRDefault="0046114E" w:rsidP="00DF789E">
      <w:pPr>
        <w:spacing w:line="360" w:lineRule="auto"/>
        <w:jc w:val="center"/>
        <w:rPr>
          <w:b/>
          <w:color w:val="000000"/>
        </w:rPr>
      </w:pPr>
    </w:p>
    <w:p w14:paraId="2C19845A" w14:textId="45AF662A" w:rsidR="00DF789E" w:rsidRDefault="00DF789E" w:rsidP="00DF789E">
      <w:pPr>
        <w:spacing w:line="360" w:lineRule="auto"/>
        <w:jc w:val="center"/>
        <w:rPr>
          <w:b/>
          <w:color w:val="000000"/>
        </w:rPr>
      </w:pPr>
      <w:r w:rsidRPr="00F02976">
        <w:rPr>
          <w:b/>
          <w:color w:val="000000"/>
        </w:rPr>
        <w:t>§ 2</w:t>
      </w:r>
    </w:p>
    <w:p w14:paraId="69F73F5E" w14:textId="77777777" w:rsidR="003622B5" w:rsidRPr="003622B5" w:rsidRDefault="003622B5" w:rsidP="003622B5">
      <w:pPr>
        <w:spacing w:line="360" w:lineRule="auto"/>
        <w:jc w:val="center"/>
        <w:rPr>
          <w:b/>
          <w:color w:val="000000"/>
        </w:rPr>
      </w:pPr>
      <w:r w:rsidRPr="003622B5">
        <w:rPr>
          <w:b/>
          <w:color w:val="000000"/>
        </w:rPr>
        <w:t>Konkurs recytatorski „Śladami słów Adama Mickiewicza”</w:t>
      </w:r>
    </w:p>
    <w:p w14:paraId="4D46EEB6" w14:textId="77777777" w:rsidR="00BC6763" w:rsidRDefault="00BC6763" w:rsidP="00BC6763">
      <w:pPr>
        <w:pStyle w:val="Default"/>
        <w:rPr>
          <w:b/>
        </w:rPr>
      </w:pPr>
    </w:p>
    <w:p w14:paraId="354095BB" w14:textId="77777777" w:rsidR="00BC6763" w:rsidRPr="001825DB" w:rsidRDefault="00DF789E" w:rsidP="00BC6763">
      <w:pPr>
        <w:pStyle w:val="Default"/>
        <w:rPr>
          <w:b/>
        </w:rPr>
      </w:pPr>
      <w:r w:rsidRPr="00F02976">
        <w:rPr>
          <w:b/>
        </w:rPr>
        <w:t>Cel</w:t>
      </w:r>
      <w:r w:rsidR="005650C0">
        <w:rPr>
          <w:b/>
        </w:rPr>
        <w:t>e</w:t>
      </w:r>
      <w:r w:rsidRPr="00F02976">
        <w:rPr>
          <w:b/>
        </w:rPr>
        <w:t xml:space="preserve"> konkursu</w:t>
      </w:r>
      <w:r w:rsidR="005650C0">
        <w:rPr>
          <w:b/>
        </w:rPr>
        <w:t xml:space="preserve"> recytatorskiego:</w:t>
      </w:r>
      <w:r w:rsidR="003622B5">
        <w:rPr>
          <w:b/>
        </w:rPr>
        <w:t xml:space="preserve"> </w:t>
      </w:r>
    </w:p>
    <w:p w14:paraId="09BD0A11" w14:textId="77777777" w:rsidR="00BC6763" w:rsidRDefault="00BC6763" w:rsidP="00BC6763">
      <w:pPr>
        <w:pStyle w:val="Default"/>
      </w:pPr>
      <w:r>
        <w:t xml:space="preserve"> </w:t>
      </w:r>
    </w:p>
    <w:p w14:paraId="3437ED91" w14:textId="77777777" w:rsidR="00B47804" w:rsidRDefault="00B47804" w:rsidP="00C075B7">
      <w:pPr>
        <w:pStyle w:val="Default"/>
        <w:numPr>
          <w:ilvl w:val="0"/>
          <w:numId w:val="1"/>
        </w:numPr>
        <w:spacing w:line="360" w:lineRule="auto"/>
      </w:pPr>
      <w:r w:rsidRPr="00B47804">
        <w:t xml:space="preserve">Promowanie twórczości literackiej Adama Mickiewicza. </w:t>
      </w:r>
    </w:p>
    <w:p w14:paraId="60A1A0C6" w14:textId="77777777" w:rsidR="00B47804" w:rsidRDefault="00B47804" w:rsidP="00C075B7">
      <w:pPr>
        <w:pStyle w:val="Default"/>
        <w:numPr>
          <w:ilvl w:val="0"/>
          <w:numId w:val="1"/>
        </w:numPr>
        <w:spacing w:line="360" w:lineRule="auto"/>
      </w:pPr>
      <w:r w:rsidRPr="00B47804">
        <w:t xml:space="preserve">Pielęgnowanie wartości estetycznych i literackich języka ojczystego. </w:t>
      </w:r>
    </w:p>
    <w:p w14:paraId="33A1C89D" w14:textId="77777777" w:rsidR="00B47804" w:rsidRDefault="00B47804" w:rsidP="00C075B7">
      <w:pPr>
        <w:pStyle w:val="Default"/>
        <w:numPr>
          <w:ilvl w:val="0"/>
          <w:numId w:val="1"/>
        </w:numPr>
        <w:spacing w:line="360" w:lineRule="auto"/>
      </w:pPr>
      <w:r w:rsidRPr="00B47804">
        <w:t>Stwarzanie młodzieży warunków do rozwijania uzdolnień recytatorskich.</w:t>
      </w:r>
    </w:p>
    <w:p w14:paraId="6099EC1A" w14:textId="77777777" w:rsidR="00BC6763" w:rsidRPr="00A9228E" w:rsidRDefault="00BC6763" w:rsidP="00C075B7">
      <w:pPr>
        <w:pStyle w:val="Default"/>
        <w:numPr>
          <w:ilvl w:val="0"/>
          <w:numId w:val="1"/>
        </w:numPr>
        <w:spacing w:line="360" w:lineRule="auto"/>
        <w:ind w:left="714" w:hanging="357"/>
      </w:pPr>
      <w:r w:rsidRPr="00A9228E">
        <w:lastRenderedPageBreak/>
        <w:t xml:space="preserve">Doskonalenie umiejętności pięknego operowania słowem oraz warsztatowych umiejętności recytatorskich. </w:t>
      </w:r>
    </w:p>
    <w:p w14:paraId="0C037CB6" w14:textId="77777777" w:rsidR="00EA3DBF" w:rsidRPr="002D7257" w:rsidRDefault="00BC6763" w:rsidP="002D7257">
      <w:pPr>
        <w:pStyle w:val="Default"/>
        <w:numPr>
          <w:ilvl w:val="0"/>
          <w:numId w:val="1"/>
        </w:numPr>
        <w:spacing w:after="44"/>
      </w:pPr>
      <w:r w:rsidRPr="00A9228E">
        <w:t xml:space="preserve">Inspirowanie młodego pokolenia do aktywnego uczestnictwa w kulturze. </w:t>
      </w:r>
    </w:p>
    <w:p w14:paraId="7CD40EBB" w14:textId="77777777" w:rsidR="002E6908" w:rsidRDefault="002E6908" w:rsidP="00B11975">
      <w:pPr>
        <w:spacing w:line="360" w:lineRule="auto"/>
        <w:rPr>
          <w:b/>
          <w:color w:val="000000"/>
        </w:rPr>
      </w:pPr>
    </w:p>
    <w:p w14:paraId="6E461A1C" w14:textId="77777777" w:rsidR="00DF789E" w:rsidRPr="00F02976" w:rsidRDefault="001B4097" w:rsidP="006734CA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14:paraId="12649FE2" w14:textId="77777777" w:rsidR="00DF789E" w:rsidRPr="00F02976" w:rsidRDefault="00DF789E" w:rsidP="00216BD6">
      <w:pPr>
        <w:spacing w:line="360" w:lineRule="auto"/>
        <w:jc w:val="center"/>
        <w:rPr>
          <w:b/>
          <w:color w:val="000000"/>
        </w:rPr>
      </w:pPr>
      <w:r w:rsidRPr="00F02976">
        <w:rPr>
          <w:b/>
          <w:color w:val="000000"/>
        </w:rPr>
        <w:t>Uczestnicy konkursu</w:t>
      </w:r>
    </w:p>
    <w:p w14:paraId="39565062" w14:textId="77777777" w:rsidR="00CE6F8A" w:rsidRDefault="00DF789E" w:rsidP="005B50F9">
      <w:pPr>
        <w:pStyle w:val="Default"/>
        <w:numPr>
          <w:ilvl w:val="0"/>
          <w:numId w:val="7"/>
        </w:numPr>
        <w:spacing w:line="360" w:lineRule="auto"/>
        <w:ind w:left="426" w:hanging="426"/>
      </w:pPr>
      <w:r w:rsidRPr="00811B73">
        <w:t>Konkurs jest skierowany</w:t>
      </w:r>
      <w:r w:rsidR="00B9315F">
        <w:t xml:space="preserve"> do uczniów</w:t>
      </w:r>
      <w:r w:rsidR="00D57857">
        <w:t xml:space="preserve"> klas</w:t>
      </w:r>
      <w:r w:rsidR="00BE4074">
        <w:t xml:space="preserve"> 0,</w:t>
      </w:r>
      <w:r w:rsidR="00D57857">
        <w:t xml:space="preserve"> I-III, IV –VII</w:t>
      </w:r>
      <w:r w:rsidR="00DB430D">
        <w:t>I</w:t>
      </w:r>
      <w:r w:rsidR="00D57857">
        <w:t xml:space="preserve"> szkoły podstawowej</w:t>
      </w:r>
      <w:r w:rsidR="007538B8">
        <w:t>.</w:t>
      </w:r>
    </w:p>
    <w:p w14:paraId="3F568AAE" w14:textId="77777777" w:rsidR="00C8251C" w:rsidRDefault="00C8251C" w:rsidP="0046114E">
      <w:pPr>
        <w:pStyle w:val="Default"/>
        <w:spacing w:line="360" w:lineRule="auto"/>
        <w:ind w:left="720" w:hanging="720"/>
      </w:pPr>
      <w:r>
        <w:t>Maksymalna liczba zgłaszanych uczestników:</w:t>
      </w:r>
    </w:p>
    <w:p w14:paraId="76130F32" w14:textId="77777777" w:rsidR="00C8251C" w:rsidRDefault="00C8251C" w:rsidP="005B50F9">
      <w:pPr>
        <w:pStyle w:val="Default"/>
        <w:numPr>
          <w:ilvl w:val="0"/>
          <w:numId w:val="13"/>
        </w:numPr>
        <w:spacing w:line="360" w:lineRule="auto"/>
        <w:ind w:left="709" w:hanging="437"/>
      </w:pPr>
      <w:r w:rsidRPr="00C8251C">
        <w:rPr>
          <w:b/>
        </w:rPr>
        <w:t>Konkurs recytatorski</w:t>
      </w:r>
      <w:r w:rsidR="00F41307">
        <w:t>: 1-3</w:t>
      </w:r>
      <w:r>
        <w:t xml:space="preserve"> uczniów w każdej kategorii wiekowej z jednej szkoły</w:t>
      </w:r>
    </w:p>
    <w:p w14:paraId="543AF723" w14:textId="7E79C67D" w:rsidR="00C8251C" w:rsidRPr="00B11975" w:rsidRDefault="00C8251C" w:rsidP="005B50F9">
      <w:pPr>
        <w:pStyle w:val="Default"/>
        <w:numPr>
          <w:ilvl w:val="0"/>
          <w:numId w:val="13"/>
        </w:numPr>
        <w:spacing w:line="360" w:lineRule="auto"/>
        <w:ind w:left="709" w:hanging="437"/>
        <w:rPr>
          <w:sz w:val="23"/>
          <w:szCs w:val="23"/>
        </w:rPr>
      </w:pPr>
      <w:r w:rsidRPr="00C8251C">
        <w:rPr>
          <w:b/>
        </w:rPr>
        <w:t>Konkurs plastyczny</w:t>
      </w:r>
      <w:r>
        <w:t xml:space="preserve">: </w:t>
      </w:r>
      <w:r>
        <w:rPr>
          <w:sz w:val="23"/>
          <w:szCs w:val="23"/>
        </w:rPr>
        <w:t xml:space="preserve">klasy </w:t>
      </w:r>
      <w:r w:rsidR="00BE4074">
        <w:rPr>
          <w:sz w:val="23"/>
          <w:szCs w:val="23"/>
        </w:rPr>
        <w:t>0,</w:t>
      </w:r>
      <w:r>
        <w:rPr>
          <w:sz w:val="23"/>
          <w:szCs w:val="23"/>
        </w:rPr>
        <w:t xml:space="preserve">I-III max. 6 prac z jednej szkoły, </w:t>
      </w:r>
      <w:r w:rsidR="00F41307">
        <w:rPr>
          <w:sz w:val="23"/>
          <w:szCs w:val="23"/>
        </w:rPr>
        <w:t xml:space="preserve">klasy IV-VIII – max. </w:t>
      </w:r>
      <w:r w:rsidR="00642B17">
        <w:rPr>
          <w:sz w:val="23"/>
          <w:szCs w:val="23"/>
        </w:rPr>
        <w:br/>
      </w:r>
      <w:r w:rsidR="00F41307">
        <w:rPr>
          <w:sz w:val="23"/>
          <w:szCs w:val="23"/>
        </w:rPr>
        <w:t>6</w:t>
      </w:r>
      <w:r w:rsidRPr="00C8251C">
        <w:rPr>
          <w:sz w:val="23"/>
          <w:szCs w:val="23"/>
        </w:rPr>
        <w:t xml:space="preserve"> prac</w:t>
      </w:r>
      <w:r w:rsidR="00642B17" w:rsidRPr="00642B17">
        <w:rPr>
          <w:sz w:val="23"/>
          <w:szCs w:val="23"/>
        </w:rPr>
        <w:t xml:space="preserve"> </w:t>
      </w:r>
      <w:r w:rsidR="00642B17">
        <w:rPr>
          <w:sz w:val="23"/>
          <w:szCs w:val="23"/>
        </w:rPr>
        <w:t>z jednej szkoły</w:t>
      </w:r>
      <w:r w:rsidRPr="00C8251C">
        <w:rPr>
          <w:sz w:val="23"/>
          <w:szCs w:val="23"/>
        </w:rPr>
        <w:t xml:space="preserve">. </w:t>
      </w:r>
    </w:p>
    <w:p w14:paraId="7527CADC" w14:textId="77777777" w:rsidR="00532D5D" w:rsidRDefault="00532D5D" w:rsidP="00532D5D">
      <w:pPr>
        <w:jc w:val="center"/>
        <w:rPr>
          <w:b/>
        </w:rPr>
      </w:pPr>
    </w:p>
    <w:p w14:paraId="129E4F43" w14:textId="77777777" w:rsidR="00532D5D" w:rsidRPr="00532D5D" w:rsidRDefault="00532D5D" w:rsidP="005B50F9">
      <w:pPr>
        <w:spacing w:line="360" w:lineRule="auto"/>
        <w:jc w:val="center"/>
        <w:rPr>
          <w:b/>
        </w:rPr>
      </w:pPr>
      <w:r w:rsidRPr="00532D5D">
        <w:rPr>
          <w:b/>
        </w:rPr>
        <w:t>§ 4</w:t>
      </w:r>
    </w:p>
    <w:p w14:paraId="5E538233" w14:textId="77777777" w:rsidR="00532D5D" w:rsidRPr="00532D5D" w:rsidRDefault="00532D5D" w:rsidP="005B50F9">
      <w:pPr>
        <w:spacing w:line="360" w:lineRule="auto"/>
        <w:jc w:val="center"/>
        <w:rPr>
          <w:b/>
        </w:rPr>
      </w:pPr>
      <w:r w:rsidRPr="00532D5D">
        <w:rPr>
          <w:b/>
        </w:rPr>
        <w:t>Formy konkursu</w:t>
      </w:r>
    </w:p>
    <w:p w14:paraId="235D66BA" w14:textId="728EFC6D" w:rsidR="00532D5D" w:rsidRPr="00532D5D" w:rsidRDefault="00532D5D" w:rsidP="005B50F9">
      <w:pPr>
        <w:pStyle w:val="Akapitzlist"/>
        <w:numPr>
          <w:ilvl w:val="0"/>
          <w:numId w:val="14"/>
        </w:numPr>
        <w:spacing w:line="360" w:lineRule="auto"/>
        <w:ind w:left="284" w:hanging="284"/>
      </w:pPr>
      <w:r w:rsidRPr="00532D5D">
        <w:t>Konkurs obejmuje dwie odrębne dyscypliny konkursowe, które będą</w:t>
      </w:r>
      <w:r w:rsidR="005B50F9">
        <w:t xml:space="preserve"> </w:t>
      </w:r>
      <w:r w:rsidRPr="00532D5D">
        <w:t xml:space="preserve">przeprowadzone niezależnie od siebie: </w:t>
      </w:r>
    </w:p>
    <w:p w14:paraId="513AADEF" w14:textId="77777777" w:rsidR="00532D5D" w:rsidRPr="001B4097" w:rsidRDefault="00532D5D" w:rsidP="005B50F9">
      <w:pPr>
        <w:numPr>
          <w:ilvl w:val="0"/>
          <w:numId w:val="15"/>
        </w:numPr>
        <w:spacing w:line="360" w:lineRule="auto"/>
        <w:rPr>
          <w:b/>
        </w:rPr>
      </w:pPr>
      <w:r w:rsidRPr="001B4097">
        <w:rPr>
          <w:b/>
        </w:rPr>
        <w:t xml:space="preserve">konkurs recytatorski </w:t>
      </w:r>
    </w:p>
    <w:p w14:paraId="532F84C9" w14:textId="77777777" w:rsidR="00CE6F8A" w:rsidRPr="00B301FC" w:rsidRDefault="00532D5D" w:rsidP="005B50F9">
      <w:pPr>
        <w:numPr>
          <w:ilvl w:val="0"/>
          <w:numId w:val="15"/>
        </w:numPr>
        <w:spacing w:line="360" w:lineRule="auto"/>
        <w:rPr>
          <w:b/>
        </w:rPr>
      </w:pPr>
      <w:r w:rsidRPr="001B4097">
        <w:rPr>
          <w:b/>
        </w:rPr>
        <w:t xml:space="preserve">konkurs plastyczny </w:t>
      </w:r>
    </w:p>
    <w:p w14:paraId="3392D197" w14:textId="1D38D60C" w:rsidR="005B50F9" w:rsidRDefault="00CE6F8A" w:rsidP="005B50F9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Zgłoszenia uczniów do konkursu </w:t>
      </w:r>
      <w:r w:rsidR="00532D5D">
        <w:rPr>
          <w:sz w:val="23"/>
          <w:szCs w:val="23"/>
        </w:rPr>
        <w:t xml:space="preserve">recytatorskiego </w:t>
      </w:r>
      <w:r>
        <w:rPr>
          <w:sz w:val="23"/>
          <w:szCs w:val="23"/>
        </w:rPr>
        <w:t xml:space="preserve">zawierające dane uczestników konkursu (karta zgłoszenia: </w:t>
      </w:r>
      <w:r w:rsidR="00532D5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mię i nazwisko, klasa, placówka) prosimy wysłać drogą elektroniczną na adres </w:t>
      </w:r>
      <w:r w:rsidR="00BE4074">
        <w:rPr>
          <w:sz w:val="23"/>
          <w:szCs w:val="23"/>
        </w:rPr>
        <w:t>sp.wojslawice@ugzw</w:t>
      </w:r>
      <w:r>
        <w:rPr>
          <w:sz w:val="23"/>
          <w:szCs w:val="23"/>
        </w:rPr>
        <w:t xml:space="preserve"> lub dostarczyć osobiście do placówki organizującej konkurs </w:t>
      </w:r>
      <w:r w:rsidR="00E17498">
        <w:rPr>
          <w:sz w:val="23"/>
          <w:szCs w:val="23"/>
        </w:rPr>
        <w:br/>
      </w:r>
      <w:r>
        <w:rPr>
          <w:sz w:val="23"/>
          <w:szCs w:val="23"/>
        </w:rPr>
        <w:t xml:space="preserve">w terminie do </w:t>
      </w:r>
      <w:r w:rsidR="00BE4074">
        <w:rPr>
          <w:b/>
          <w:bCs/>
          <w:sz w:val="23"/>
          <w:szCs w:val="23"/>
        </w:rPr>
        <w:t>28</w:t>
      </w:r>
      <w:r>
        <w:rPr>
          <w:b/>
          <w:bCs/>
          <w:sz w:val="23"/>
          <w:szCs w:val="23"/>
        </w:rPr>
        <w:t xml:space="preserve">  listopa</w:t>
      </w:r>
      <w:r w:rsidR="00856E9A">
        <w:rPr>
          <w:b/>
          <w:bCs/>
          <w:sz w:val="23"/>
          <w:szCs w:val="23"/>
        </w:rPr>
        <w:t>da 20</w:t>
      </w:r>
      <w:r w:rsidR="00BE4074">
        <w:rPr>
          <w:b/>
          <w:bCs/>
          <w:sz w:val="23"/>
          <w:szCs w:val="23"/>
        </w:rPr>
        <w:t>25</w:t>
      </w:r>
      <w:r>
        <w:rPr>
          <w:b/>
          <w:bCs/>
          <w:sz w:val="23"/>
          <w:szCs w:val="23"/>
        </w:rPr>
        <w:t xml:space="preserve"> r.</w:t>
      </w:r>
      <w:r w:rsidR="00532D5D">
        <w:rPr>
          <w:b/>
          <w:bCs/>
          <w:sz w:val="23"/>
          <w:szCs w:val="23"/>
        </w:rPr>
        <w:t xml:space="preserve"> </w:t>
      </w:r>
    </w:p>
    <w:p w14:paraId="6106007D" w14:textId="28783CA3" w:rsidR="004317BE" w:rsidRPr="00CE6F8A" w:rsidRDefault="009A00A1" w:rsidP="005B50F9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  <w:rPr>
          <w:sz w:val="23"/>
          <w:szCs w:val="23"/>
        </w:rPr>
      </w:pPr>
      <w:r>
        <w:t>Uczestnicy konkursu prezentują następujące utwory w określonym czasie:</w:t>
      </w:r>
    </w:p>
    <w:p w14:paraId="3E4DA3B6" w14:textId="6D448613" w:rsidR="009A00A1" w:rsidRDefault="009A00A1" w:rsidP="00642B17">
      <w:pPr>
        <w:pStyle w:val="Default"/>
        <w:numPr>
          <w:ilvl w:val="0"/>
          <w:numId w:val="21"/>
        </w:numPr>
        <w:spacing w:line="360" w:lineRule="auto"/>
      </w:pPr>
      <w:r>
        <w:t xml:space="preserve">klasy </w:t>
      </w:r>
      <w:r w:rsidR="001B4097">
        <w:t xml:space="preserve"> </w:t>
      </w:r>
      <w:r>
        <w:t>I-III</w:t>
      </w:r>
      <w:r w:rsidR="001B4097">
        <w:t xml:space="preserve"> </w:t>
      </w:r>
      <w:r>
        <w:t xml:space="preserve">- </w:t>
      </w:r>
      <w:r w:rsidR="001B4097">
        <w:t xml:space="preserve"> </w:t>
      </w:r>
      <w:r w:rsidR="00CE6F8A">
        <w:t>do 5</w:t>
      </w:r>
      <w:r w:rsidRPr="008B51DB">
        <w:t xml:space="preserve"> min</w:t>
      </w:r>
    </w:p>
    <w:p w14:paraId="438E50F6" w14:textId="78D86802" w:rsidR="009A00A1" w:rsidRDefault="009A00A1" w:rsidP="00642B17">
      <w:pPr>
        <w:pStyle w:val="Default"/>
        <w:numPr>
          <w:ilvl w:val="0"/>
          <w:numId w:val="21"/>
        </w:numPr>
        <w:spacing w:line="360" w:lineRule="auto"/>
      </w:pPr>
      <w:r>
        <w:t xml:space="preserve">klasy </w:t>
      </w:r>
      <w:r w:rsidR="001B4097">
        <w:t xml:space="preserve"> </w:t>
      </w:r>
      <w:r>
        <w:t>IV- VI</w:t>
      </w:r>
      <w:r w:rsidR="00CE6F8A">
        <w:t>I</w:t>
      </w:r>
      <w:r w:rsidR="003622B5">
        <w:t>I</w:t>
      </w:r>
      <w:r w:rsidR="001B4097">
        <w:t xml:space="preserve"> </w:t>
      </w:r>
      <w:r>
        <w:t>-</w:t>
      </w:r>
      <w:r w:rsidR="001B4097">
        <w:t xml:space="preserve"> </w:t>
      </w:r>
      <w:r>
        <w:t xml:space="preserve"> </w:t>
      </w:r>
      <w:r w:rsidR="00CE6F8A">
        <w:t>do 7</w:t>
      </w:r>
      <w:r w:rsidRPr="008B51DB">
        <w:t xml:space="preserve"> min</w:t>
      </w:r>
    </w:p>
    <w:p w14:paraId="45C4D106" w14:textId="384C22A6" w:rsidR="006734CA" w:rsidRDefault="006734CA" w:rsidP="004317BE">
      <w:pPr>
        <w:pStyle w:val="Default"/>
        <w:spacing w:line="360" w:lineRule="auto"/>
        <w:ind w:firstLine="708"/>
      </w:pPr>
      <w:r w:rsidRPr="00811B73">
        <w:t>W</w:t>
      </w:r>
      <w:r w:rsidR="00DF789E" w:rsidRPr="00811B73">
        <w:t>ymaga</w:t>
      </w:r>
      <w:r w:rsidR="007538B8">
        <w:t xml:space="preserve">ne jest wypełnienie </w:t>
      </w:r>
      <w:r w:rsidR="00811B73">
        <w:t>karty zgłoszeniowej.</w:t>
      </w:r>
    </w:p>
    <w:p w14:paraId="5BD9FE43" w14:textId="77777777" w:rsidR="005B50F9" w:rsidRPr="00811B73" w:rsidRDefault="005B50F9" w:rsidP="004317BE">
      <w:pPr>
        <w:pStyle w:val="Default"/>
        <w:spacing w:line="360" w:lineRule="auto"/>
        <w:ind w:firstLine="708"/>
      </w:pPr>
    </w:p>
    <w:p w14:paraId="2A939CFC" w14:textId="77777777" w:rsidR="00DF789E" w:rsidRPr="00F02976" w:rsidRDefault="00DF789E" w:rsidP="006734CA">
      <w:pPr>
        <w:spacing w:line="360" w:lineRule="auto"/>
        <w:jc w:val="center"/>
        <w:rPr>
          <w:b/>
          <w:color w:val="000000"/>
        </w:rPr>
      </w:pPr>
      <w:r w:rsidRPr="00F02976">
        <w:rPr>
          <w:b/>
          <w:color w:val="000000"/>
        </w:rPr>
        <w:t>§ 5</w:t>
      </w:r>
    </w:p>
    <w:p w14:paraId="7BFA4629" w14:textId="77777777" w:rsidR="00DF789E" w:rsidRPr="00F02976" w:rsidRDefault="00DF789E" w:rsidP="00216BD6">
      <w:pPr>
        <w:spacing w:line="360" w:lineRule="auto"/>
        <w:jc w:val="center"/>
        <w:rPr>
          <w:b/>
          <w:color w:val="000000"/>
        </w:rPr>
      </w:pPr>
      <w:r w:rsidRPr="00F02976">
        <w:rPr>
          <w:b/>
          <w:color w:val="000000"/>
        </w:rPr>
        <w:t>Zasady udziału w konkursie</w:t>
      </w:r>
    </w:p>
    <w:p w14:paraId="4B629233" w14:textId="0FCF3DF0" w:rsidR="00F02976" w:rsidRPr="005B50F9" w:rsidRDefault="00DF789E" w:rsidP="005B50F9">
      <w:pPr>
        <w:pStyle w:val="Akapitzlist"/>
        <w:numPr>
          <w:ilvl w:val="0"/>
          <w:numId w:val="16"/>
        </w:numPr>
        <w:spacing w:line="360" w:lineRule="auto"/>
        <w:ind w:left="426"/>
        <w:rPr>
          <w:color w:val="000000"/>
        </w:rPr>
      </w:pPr>
      <w:r w:rsidRPr="005B50F9">
        <w:rPr>
          <w:color w:val="000000"/>
        </w:rPr>
        <w:t xml:space="preserve">Udział w konkursie jest dobrowolny. </w:t>
      </w:r>
    </w:p>
    <w:p w14:paraId="1F8F7962" w14:textId="1E2E1BB6" w:rsidR="006734CA" w:rsidRPr="005B50F9" w:rsidRDefault="007538B8" w:rsidP="005B50F9">
      <w:pPr>
        <w:pStyle w:val="Akapitzlist"/>
        <w:numPr>
          <w:ilvl w:val="0"/>
          <w:numId w:val="16"/>
        </w:numPr>
        <w:spacing w:line="360" w:lineRule="auto"/>
        <w:ind w:left="426"/>
        <w:rPr>
          <w:color w:val="000000"/>
          <w:shd w:val="clear" w:color="auto" w:fill="FFFFFF"/>
        </w:rPr>
      </w:pPr>
      <w:r w:rsidRPr="005B50F9">
        <w:rPr>
          <w:color w:val="000000"/>
        </w:rPr>
        <w:t xml:space="preserve">Każda placówka typuje do </w:t>
      </w:r>
      <w:r w:rsidR="00856E9A" w:rsidRPr="005B50F9">
        <w:rPr>
          <w:color w:val="000000"/>
        </w:rPr>
        <w:t>3</w:t>
      </w:r>
      <w:r w:rsidR="0005371F" w:rsidRPr="005B50F9">
        <w:rPr>
          <w:color w:val="000000"/>
        </w:rPr>
        <w:t xml:space="preserve"> </w:t>
      </w:r>
      <w:r w:rsidRPr="005B50F9">
        <w:rPr>
          <w:color w:val="000000"/>
        </w:rPr>
        <w:t>przedstawicieli</w:t>
      </w:r>
      <w:r w:rsidR="00887265" w:rsidRPr="005B50F9">
        <w:rPr>
          <w:color w:val="000000"/>
        </w:rPr>
        <w:t xml:space="preserve"> w każdej z dwóch kategorii.</w:t>
      </w:r>
    </w:p>
    <w:p w14:paraId="5E3069AF" w14:textId="79A168D1" w:rsidR="002D7257" w:rsidRDefault="002D7257" w:rsidP="005B50F9">
      <w:pPr>
        <w:pStyle w:val="Akapitzlist"/>
        <w:numPr>
          <w:ilvl w:val="0"/>
          <w:numId w:val="16"/>
        </w:numPr>
        <w:spacing w:line="360" w:lineRule="auto"/>
        <w:ind w:left="426"/>
      </w:pPr>
      <w:r w:rsidRPr="002D7257">
        <w:t>Uczestnik prezentuje jeden utwór poetycki bądź fragment w przypadku dłuższego tekstu autorstwa Adama Mickiewicza.</w:t>
      </w:r>
    </w:p>
    <w:p w14:paraId="02534A8D" w14:textId="55B2D93F" w:rsidR="002D7257" w:rsidRPr="002D7257" w:rsidRDefault="002D7257" w:rsidP="005B50F9">
      <w:pPr>
        <w:pStyle w:val="Default"/>
        <w:numPr>
          <w:ilvl w:val="0"/>
          <w:numId w:val="16"/>
        </w:numPr>
        <w:ind w:left="426"/>
      </w:pPr>
      <w:r w:rsidRPr="002D7257">
        <w:t>Komisja dokona oceny wg następujących kryteriów:</w:t>
      </w:r>
    </w:p>
    <w:p w14:paraId="505FACE2" w14:textId="77777777" w:rsidR="00CE6F8A" w:rsidRDefault="00CE6F8A" w:rsidP="005B50F9">
      <w:pPr>
        <w:pStyle w:val="Default"/>
        <w:ind w:left="426"/>
      </w:pPr>
    </w:p>
    <w:p w14:paraId="017833A6" w14:textId="77777777" w:rsidR="00CE6F8A" w:rsidRPr="00E17498" w:rsidRDefault="00CE6F8A" w:rsidP="00B301FC">
      <w:pPr>
        <w:pStyle w:val="Default"/>
        <w:spacing w:line="360" w:lineRule="auto"/>
        <w:rPr>
          <w:b/>
          <w:sz w:val="23"/>
          <w:szCs w:val="23"/>
        </w:rPr>
      </w:pPr>
      <w:r w:rsidRPr="00E17498">
        <w:rPr>
          <w:b/>
          <w:sz w:val="23"/>
          <w:szCs w:val="23"/>
        </w:rPr>
        <w:t xml:space="preserve">Kryteria oceny: </w:t>
      </w:r>
    </w:p>
    <w:p w14:paraId="7B620DBD" w14:textId="77777777" w:rsidR="00CE6F8A" w:rsidRDefault="00CE6F8A" w:rsidP="00B301FC">
      <w:pPr>
        <w:pStyle w:val="Default"/>
        <w:numPr>
          <w:ilvl w:val="0"/>
          <w:numId w:val="6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dobó</w:t>
      </w:r>
      <w:r w:rsidR="004317BE">
        <w:rPr>
          <w:sz w:val="23"/>
          <w:szCs w:val="23"/>
        </w:rPr>
        <w:t xml:space="preserve">r wiersza i jego pamięciowe opanowanie, </w:t>
      </w:r>
    </w:p>
    <w:p w14:paraId="7BB612D4" w14:textId="77777777" w:rsidR="00CE6F8A" w:rsidRDefault="00CE6F8A" w:rsidP="00B301FC">
      <w:pPr>
        <w:pStyle w:val="Default"/>
        <w:numPr>
          <w:ilvl w:val="0"/>
          <w:numId w:val="6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interpretacja utworu, </w:t>
      </w:r>
    </w:p>
    <w:p w14:paraId="12FD4E79" w14:textId="77777777" w:rsidR="004317BE" w:rsidRPr="005B6B8C" w:rsidRDefault="00CE6F8A" w:rsidP="00B301FC">
      <w:pPr>
        <w:pStyle w:val="Default"/>
        <w:numPr>
          <w:ilvl w:val="0"/>
          <w:numId w:val="6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kultura i wyrazistość słowa, </w:t>
      </w:r>
    </w:p>
    <w:p w14:paraId="1AB82A63" w14:textId="77777777" w:rsidR="007538B8" w:rsidRPr="00B301FC" w:rsidRDefault="004317BE" w:rsidP="00B301FC">
      <w:pPr>
        <w:pStyle w:val="Default"/>
        <w:numPr>
          <w:ilvl w:val="0"/>
          <w:numId w:val="6"/>
        </w:numPr>
        <w:spacing w:line="360" w:lineRule="auto"/>
        <w:rPr>
          <w:sz w:val="23"/>
          <w:szCs w:val="23"/>
        </w:rPr>
      </w:pPr>
      <w:r w:rsidRPr="004317BE">
        <w:rPr>
          <w:sz w:val="23"/>
          <w:szCs w:val="23"/>
        </w:rPr>
        <w:t>ogólny wyraz artystycz</w:t>
      </w:r>
      <w:r>
        <w:rPr>
          <w:sz w:val="23"/>
          <w:szCs w:val="23"/>
        </w:rPr>
        <w:t>ny ( np. uzasadniony gest sceniczny</w:t>
      </w:r>
      <w:r w:rsidR="005B6B8C">
        <w:rPr>
          <w:sz w:val="23"/>
          <w:szCs w:val="23"/>
        </w:rPr>
        <w:t>, strój, rekwizyt, itp.</w:t>
      </w:r>
      <w:r>
        <w:rPr>
          <w:sz w:val="23"/>
          <w:szCs w:val="23"/>
        </w:rPr>
        <w:t>).</w:t>
      </w:r>
    </w:p>
    <w:p w14:paraId="263ED4CF" w14:textId="2FEFDB0F" w:rsidR="009A00A1" w:rsidRPr="005B50F9" w:rsidRDefault="006C37FD" w:rsidP="005B50F9">
      <w:pPr>
        <w:pStyle w:val="Akapitzlist"/>
        <w:numPr>
          <w:ilvl w:val="0"/>
          <w:numId w:val="16"/>
        </w:numPr>
        <w:spacing w:line="360" w:lineRule="auto"/>
        <w:ind w:left="284"/>
        <w:rPr>
          <w:color w:val="000000"/>
          <w:shd w:val="clear" w:color="auto" w:fill="FFFFFF"/>
        </w:rPr>
      </w:pPr>
      <w:r>
        <w:t xml:space="preserve">Laureaci I, II, III miejsca </w:t>
      </w:r>
      <w:r w:rsidR="007538B8">
        <w:t>otrzymają nagrody rzeczowe oraz dyplomy</w:t>
      </w:r>
      <w:r w:rsidR="00C029B5">
        <w:t xml:space="preserve">, </w:t>
      </w:r>
      <w:r w:rsidR="00C029B5" w:rsidRPr="005B50F9">
        <w:rPr>
          <w:color w:val="000000"/>
        </w:rPr>
        <w:t xml:space="preserve">a pozostali dyplomy </w:t>
      </w:r>
      <w:r w:rsidR="00E17498" w:rsidRPr="005B50F9">
        <w:rPr>
          <w:color w:val="000000"/>
        </w:rPr>
        <w:t xml:space="preserve">za </w:t>
      </w:r>
      <w:r w:rsidR="00C029B5" w:rsidRPr="005B50F9">
        <w:rPr>
          <w:color w:val="000000"/>
        </w:rPr>
        <w:t>uczestnictwo.</w:t>
      </w:r>
      <w:r w:rsidR="005B50F9">
        <w:rPr>
          <w:color w:val="000000"/>
        </w:rPr>
        <w:t xml:space="preserve"> </w:t>
      </w:r>
      <w:r w:rsidR="00216BD6" w:rsidRPr="005B50F9">
        <w:rPr>
          <w:color w:val="000000"/>
          <w:shd w:val="clear" w:color="auto" w:fill="FFFFFF"/>
        </w:rPr>
        <w:t xml:space="preserve">Uroczystość wręczenia nagród odbędzie się </w:t>
      </w:r>
      <w:r w:rsidR="00C029B5" w:rsidRPr="005B50F9">
        <w:rPr>
          <w:color w:val="000000"/>
          <w:shd w:val="clear" w:color="auto" w:fill="FFFFFF"/>
        </w:rPr>
        <w:t>w dniu konkursu</w:t>
      </w:r>
      <w:r w:rsidR="006235ED" w:rsidRPr="005B50F9">
        <w:rPr>
          <w:color w:val="000000"/>
          <w:shd w:val="clear" w:color="auto" w:fill="FFFFFF"/>
        </w:rPr>
        <w:t xml:space="preserve"> </w:t>
      </w:r>
      <w:r w:rsidR="004317BE" w:rsidRPr="005B50F9">
        <w:rPr>
          <w:color w:val="000000"/>
          <w:shd w:val="clear" w:color="auto" w:fill="FFFFFF"/>
        </w:rPr>
        <w:t>w Szkole Podstawowej im. Ad</w:t>
      </w:r>
      <w:r w:rsidR="006420CA" w:rsidRPr="005B50F9">
        <w:rPr>
          <w:color w:val="000000"/>
          <w:shd w:val="clear" w:color="auto" w:fill="FFFFFF"/>
        </w:rPr>
        <w:t>ama Mickiewicza w Wojsławicach</w:t>
      </w:r>
      <w:r w:rsidR="004317BE" w:rsidRPr="005B50F9">
        <w:rPr>
          <w:color w:val="000000"/>
          <w:shd w:val="clear" w:color="auto" w:fill="FFFFFF"/>
        </w:rPr>
        <w:t>.</w:t>
      </w:r>
    </w:p>
    <w:p w14:paraId="5376CF8E" w14:textId="1FB3921D" w:rsidR="004317BE" w:rsidRPr="005B50F9" w:rsidRDefault="00134438" w:rsidP="005B50F9">
      <w:pPr>
        <w:pStyle w:val="Akapitzlist"/>
        <w:numPr>
          <w:ilvl w:val="0"/>
          <w:numId w:val="16"/>
        </w:numPr>
        <w:spacing w:line="360" w:lineRule="auto"/>
        <w:ind w:left="284"/>
        <w:jc w:val="both"/>
        <w:rPr>
          <w:shd w:val="clear" w:color="auto" w:fill="FFFFFF"/>
        </w:rPr>
      </w:pPr>
      <w:r w:rsidRPr="005B50F9">
        <w:rPr>
          <w:shd w:val="clear" w:color="auto" w:fill="FFFFFF"/>
        </w:rPr>
        <w:t xml:space="preserve">Oceny wystąpień uczniów dokona komisja konkursowa, w skład której wchodzą poetki </w:t>
      </w:r>
      <w:r w:rsidR="00F30901" w:rsidRPr="005B50F9">
        <w:rPr>
          <w:shd w:val="clear" w:color="auto" w:fill="FFFFFF"/>
        </w:rPr>
        <w:br/>
      </w:r>
      <w:r w:rsidR="00856E9A" w:rsidRPr="005B50F9">
        <w:rPr>
          <w:shd w:val="clear" w:color="auto" w:fill="FFFFFF"/>
        </w:rPr>
        <w:t xml:space="preserve">z Grupy Poetyckiej „Desant” oraz Związku Literatów Polskich. </w:t>
      </w:r>
      <w:r w:rsidR="004317BE" w:rsidRPr="005B50F9">
        <w:rPr>
          <w:shd w:val="clear" w:color="auto" w:fill="FFFFFF"/>
        </w:rPr>
        <w:t>Werdykt jury jest ostateczny</w:t>
      </w:r>
      <w:r w:rsidRPr="005B50F9">
        <w:rPr>
          <w:shd w:val="clear" w:color="auto" w:fill="FFFFFF"/>
        </w:rPr>
        <w:t xml:space="preserve"> </w:t>
      </w:r>
      <w:r w:rsidR="004317BE" w:rsidRPr="005B50F9">
        <w:rPr>
          <w:color w:val="000000"/>
          <w:shd w:val="clear" w:color="auto" w:fill="FFFFFF"/>
        </w:rPr>
        <w:t>i niepodważalny.</w:t>
      </w:r>
    </w:p>
    <w:p w14:paraId="100569EF" w14:textId="46F916D6" w:rsidR="009E5A5F" w:rsidRDefault="009E5A5F" w:rsidP="00E17498">
      <w:pPr>
        <w:spacing w:line="360" w:lineRule="auto"/>
        <w:rPr>
          <w:color w:val="000000"/>
          <w:shd w:val="clear" w:color="auto" w:fill="FFFFFF"/>
        </w:rPr>
      </w:pPr>
    </w:p>
    <w:p w14:paraId="5CEDE156" w14:textId="77777777" w:rsidR="005B50F9" w:rsidRDefault="005B50F9" w:rsidP="00E17498">
      <w:pPr>
        <w:spacing w:line="360" w:lineRule="auto"/>
        <w:rPr>
          <w:color w:val="000000"/>
          <w:shd w:val="clear" w:color="auto" w:fill="FFFFFF"/>
        </w:rPr>
      </w:pPr>
    </w:p>
    <w:p w14:paraId="3ABDA627" w14:textId="77777777" w:rsidR="009E5A5F" w:rsidRDefault="009E5A5F" w:rsidP="009E5A5F">
      <w:pPr>
        <w:spacing w:line="360" w:lineRule="auto"/>
        <w:jc w:val="center"/>
        <w:rPr>
          <w:b/>
          <w:color w:val="000000"/>
          <w:shd w:val="clear" w:color="auto" w:fill="FFFFFF"/>
        </w:rPr>
      </w:pPr>
      <w:r w:rsidRPr="009E5A5F">
        <w:rPr>
          <w:b/>
          <w:color w:val="000000"/>
          <w:shd w:val="clear" w:color="auto" w:fill="FFFFFF"/>
        </w:rPr>
        <w:t>KONKURS PLASTYCZNY</w:t>
      </w:r>
    </w:p>
    <w:p w14:paraId="189C0614" w14:textId="77777777" w:rsidR="008D1B3B" w:rsidRDefault="001F71A2" w:rsidP="00B301FC">
      <w:pPr>
        <w:spacing w:line="360" w:lineRule="auto"/>
        <w:jc w:val="center"/>
        <w:rPr>
          <w:b/>
          <w:color w:val="000000"/>
          <w:shd w:val="clear" w:color="auto" w:fill="FFFFFF"/>
        </w:rPr>
      </w:pPr>
      <w:r w:rsidRPr="001F71A2">
        <w:rPr>
          <w:b/>
          <w:color w:val="000000"/>
          <w:shd w:val="clear" w:color="auto" w:fill="FFFFFF"/>
        </w:rPr>
        <w:t>„Malarska wizja utworów Adama Mickiewicza”</w:t>
      </w:r>
    </w:p>
    <w:p w14:paraId="34A1F3ED" w14:textId="77777777" w:rsidR="007604BF" w:rsidRDefault="007604BF" w:rsidP="007604BF">
      <w:p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Cele konkursu plastycznego:</w:t>
      </w:r>
    </w:p>
    <w:p w14:paraId="44178997" w14:textId="77777777" w:rsidR="00C34808" w:rsidRDefault="00C34808" w:rsidP="007604BF">
      <w:pPr>
        <w:numPr>
          <w:ilvl w:val="0"/>
          <w:numId w:val="9"/>
        </w:numPr>
        <w:spacing w:line="360" w:lineRule="auto"/>
        <w:rPr>
          <w:color w:val="000000"/>
          <w:shd w:val="clear" w:color="auto" w:fill="FFFFFF"/>
        </w:rPr>
      </w:pPr>
      <w:r w:rsidRPr="00C34808">
        <w:rPr>
          <w:color w:val="000000"/>
          <w:shd w:val="clear" w:color="auto" w:fill="FFFFFF"/>
        </w:rPr>
        <w:t xml:space="preserve">Utrwalenie pamięci o Adamie Mickiewiczu jako wielkim Polaku. </w:t>
      </w:r>
    </w:p>
    <w:p w14:paraId="56062C10" w14:textId="77777777" w:rsidR="00C34808" w:rsidRPr="00672BE3" w:rsidRDefault="00C34808" w:rsidP="00672BE3">
      <w:pPr>
        <w:pStyle w:val="Akapitzlist"/>
        <w:numPr>
          <w:ilvl w:val="0"/>
          <w:numId w:val="9"/>
        </w:numPr>
        <w:spacing w:line="360" w:lineRule="auto"/>
        <w:rPr>
          <w:color w:val="000000"/>
          <w:shd w:val="clear" w:color="auto" w:fill="FFFFFF"/>
        </w:rPr>
      </w:pPr>
      <w:r w:rsidRPr="00672BE3">
        <w:rPr>
          <w:color w:val="000000"/>
          <w:shd w:val="clear" w:color="auto" w:fill="FFFFFF"/>
        </w:rPr>
        <w:t xml:space="preserve">Rozbudzanie zainteresowania twórczością poety. </w:t>
      </w:r>
    </w:p>
    <w:p w14:paraId="45D54338" w14:textId="77777777" w:rsidR="00C34808" w:rsidRDefault="00C34808" w:rsidP="00C34808">
      <w:pPr>
        <w:pStyle w:val="Akapitzlist"/>
        <w:numPr>
          <w:ilvl w:val="0"/>
          <w:numId w:val="9"/>
        </w:numPr>
        <w:spacing w:line="360" w:lineRule="auto"/>
        <w:rPr>
          <w:color w:val="000000"/>
          <w:shd w:val="clear" w:color="auto" w:fill="FFFFFF"/>
        </w:rPr>
      </w:pPr>
      <w:r w:rsidRPr="00C34808">
        <w:rPr>
          <w:color w:val="000000"/>
          <w:shd w:val="clear" w:color="auto" w:fill="FFFFFF"/>
        </w:rPr>
        <w:t>Rozbudzanie zainteresowania dziedzictwem kulturowym, kulturą literacką</w:t>
      </w:r>
      <w:r>
        <w:rPr>
          <w:color w:val="000000"/>
          <w:shd w:val="clear" w:color="auto" w:fill="FFFFFF"/>
        </w:rPr>
        <w:br/>
      </w:r>
      <w:r w:rsidRPr="00C34808">
        <w:rPr>
          <w:color w:val="000000"/>
          <w:shd w:val="clear" w:color="auto" w:fill="FFFFFF"/>
        </w:rPr>
        <w:t xml:space="preserve"> i artystyczną. </w:t>
      </w:r>
    </w:p>
    <w:p w14:paraId="21809A48" w14:textId="77777777" w:rsidR="00C34808" w:rsidRDefault="00C34808" w:rsidP="00C34808">
      <w:pPr>
        <w:pStyle w:val="Akapitzlist"/>
        <w:numPr>
          <w:ilvl w:val="0"/>
          <w:numId w:val="9"/>
        </w:numPr>
        <w:spacing w:line="360" w:lineRule="auto"/>
        <w:rPr>
          <w:color w:val="000000"/>
          <w:shd w:val="clear" w:color="auto" w:fill="FFFFFF"/>
        </w:rPr>
      </w:pPr>
      <w:r w:rsidRPr="00C34808">
        <w:rPr>
          <w:color w:val="000000"/>
          <w:shd w:val="clear" w:color="auto" w:fill="FFFFFF"/>
        </w:rPr>
        <w:t xml:space="preserve">Promocja talentów. </w:t>
      </w:r>
    </w:p>
    <w:p w14:paraId="5DAB74F3" w14:textId="77777777" w:rsidR="005650C0" w:rsidRPr="00B301FC" w:rsidRDefault="00C34808" w:rsidP="007604BF">
      <w:pPr>
        <w:pStyle w:val="Akapitzlist"/>
        <w:numPr>
          <w:ilvl w:val="0"/>
          <w:numId w:val="9"/>
        </w:numPr>
        <w:spacing w:line="360" w:lineRule="auto"/>
        <w:rPr>
          <w:color w:val="000000"/>
          <w:shd w:val="clear" w:color="auto" w:fill="FFFFFF"/>
        </w:rPr>
      </w:pPr>
      <w:r w:rsidRPr="00C34808">
        <w:rPr>
          <w:color w:val="000000"/>
          <w:shd w:val="clear" w:color="auto" w:fill="FFFFFF"/>
        </w:rPr>
        <w:t>Rozwijanie wyobraźni i kreatywności uczniów poprzez prace plastyczne.</w:t>
      </w:r>
    </w:p>
    <w:p w14:paraId="15B28258" w14:textId="197BE03E" w:rsidR="00531BBE" w:rsidRPr="005B50F9" w:rsidRDefault="00CB014A" w:rsidP="005B50F9">
      <w:pPr>
        <w:pStyle w:val="Akapitzlist"/>
        <w:numPr>
          <w:ilvl w:val="1"/>
          <w:numId w:val="15"/>
        </w:numPr>
        <w:spacing w:line="360" w:lineRule="auto"/>
        <w:ind w:left="426"/>
        <w:jc w:val="both"/>
        <w:rPr>
          <w:color w:val="000000"/>
          <w:shd w:val="clear" w:color="auto" w:fill="FFFFFF"/>
        </w:rPr>
      </w:pPr>
      <w:r w:rsidRPr="005B50F9">
        <w:rPr>
          <w:color w:val="000000"/>
          <w:shd w:val="clear" w:color="auto" w:fill="FFFFFF"/>
        </w:rPr>
        <w:t xml:space="preserve">Każdy uczestnik wykonuje jedną, indywidualną pracę plastyczną dotyczącą życia bądź twórczości Adama Mickiewicza </w:t>
      </w:r>
      <w:r w:rsidR="005650C0" w:rsidRPr="005B50F9">
        <w:rPr>
          <w:color w:val="000000"/>
          <w:shd w:val="clear" w:color="auto" w:fill="FFFFFF"/>
        </w:rPr>
        <w:t xml:space="preserve">w dowolnej technice, np. malarstwo, rysunek, wydzieranka, wycinanka i inne. Interpretacja tematu dowolna. Praca musi być wykonana samodzielnie. </w:t>
      </w:r>
      <w:r w:rsidR="00B301FC" w:rsidRPr="005B50F9">
        <w:rPr>
          <w:color w:val="000000"/>
          <w:shd w:val="clear" w:color="auto" w:fill="FFFFFF"/>
        </w:rPr>
        <w:br/>
      </w:r>
      <w:r w:rsidR="005650C0" w:rsidRPr="005B50F9">
        <w:rPr>
          <w:color w:val="000000"/>
          <w:shd w:val="clear" w:color="auto" w:fill="FFFFFF"/>
        </w:rPr>
        <w:t>W przeciwnym przypadku Jury ma prawo odrzucić zgłoszoną pracę. Jedno dziecko może wysłać na konkurs tylko jedną pracę.</w:t>
      </w:r>
      <w:r w:rsidR="00531BBE" w:rsidRPr="00531BBE">
        <w:t xml:space="preserve"> </w:t>
      </w:r>
      <w:r w:rsidR="00531BBE" w:rsidRPr="005B50F9">
        <w:rPr>
          <w:color w:val="000000"/>
          <w:shd w:val="clear" w:color="auto" w:fill="FFFFFF"/>
        </w:rPr>
        <w:t>Format prac: A4</w:t>
      </w:r>
      <w:r w:rsidR="00150F30" w:rsidRPr="005B50F9">
        <w:rPr>
          <w:color w:val="000000"/>
          <w:shd w:val="clear" w:color="auto" w:fill="FFFFFF"/>
        </w:rPr>
        <w:t xml:space="preserve"> lub A3</w:t>
      </w:r>
      <w:r w:rsidR="00DA3D9B" w:rsidRPr="005B50F9">
        <w:rPr>
          <w:color w:val="000000"/>
          <w:shd w:val="clear" w:color="auto" w:fill="FFFFFF"/>
        </w:rPr>
        <w:t xml:space="preserve">. </w:t>
      </w:r>
      <w:r w:rsidR="00150F30" w:rsidRPr="005B50F9">
        <w:rPr>
          <w:color w:val="000000"/>
          <w:shd w:val="clear" w:color="auto" w:fill="FFFFFF"/>
        </w:rPr>
        <w:t xml:space="preserve"> </w:t>
      </w:r>
      <w:r w:rsidR="00531BBE" w:rsidRPr="005B50F9">
        <w:rPr>
          <w:color w:val="000000"/>
          <w:shd w:val="clear" w:color="auto" w:fill="FFFFFF"/>
        </w:rPr>
        <w:t>Przy ocenie prac będzie brana pod uwagę przede wszystkim zgodność pracy z tematem konkursu oraz oryginalność spojrzenia autora na tematykę.</w:t>
      </w:r>
      <w:r w:rsidR="00D656E3" w:rsidRPr="005B50F9">
        <w:rPr>
          <w:color w:val="000000"/>
          <w:shd w:val="clear" w:color="auto" w:fill="FFFFFF"/>
        </w:rPr>
        <w:t xml:space="preserve"> </w:t>
      </w:r>
    </w:p>
    <w:p w14:paraId="7C3F2B4E" w14:textId="77AD8D09" w:rsidR="001B4097" w:rsidRPr="005B50F9" w:rsidRDefault="005650C0" w:rsidP="005B50F9">
      <w:pPr>
        <w:pStyle w:val="Akapitzlist"/>
        <w:numPr>
          <w:ilvl w:val="1"/>
          <w:numId w:val="15"/>
        </w:numPr>
        <w:spacing w:line="360" w:lineRule="auto"/>
        <w:ind w:left="426"/>
        <w:jc w:val="both"/>
        <w:rPr>
          <w:shd w:val="clear" w:color="auto" w:fill="FFFFFF"/>
        </w:rPr>
      </w:pPr>
      <w:r w:rsidRPr="005B50F9">
        <w:rPr>
          <w:color w:val="000000"/>
          <w:shd w:val="clear" w:color="auto" w:fill="FFFFFF"/>
        </w:rPr>
        <w:t>Opis pracy na odwrocie powinien zawierać: tytuł,  imię i nazwisko autora pracy, klasa/grupa/oddział oraz nazwę szkoły, imię i nazwisko opiekuna ucznia</w:t>
      </w:r>
      <w:r w:rsidR="001B4097" w:rsidRPr="005B50F9">
        <w:rPr>
          <w:color w:val="000000"/>
          <w:shd w:val="clear" w:color="auto" w:fill="FFFFFF"/>
        </w:rPr>
        <w:t xml:space="preserve">. </w:t>
      </w:r>
      <w:r w:rsidR="00175758" w:rsidRPr="005B50F9">
        <w:rPr>
          <w:shd w:val="clear" w:color="auto" w:fill="FFFFFF"/>
        </w:rPr>
        <w:t>Wymagane jest wypełnienie karty zgłoszeniowej.</w:t>
      </w:r>
    </w:p>
    <w:p w14:paraId="5F105B3A" w14:textId="106EB0EA" w:rsidR="00911557" w:rsidRPr="00B2218A" w:rsidRDefault="005650C0" w:rsidP="00B2218A">
      <w:pPr>
        <w:pStyle w:val="Akapitzlist"/>
        <w:numPr>
          <w:ilvl w:val="1"/>
          <w:numId w:val="15"/>
        </w:numPr>
        <w:spacing w:line="360" w:lineRule="auto"/>
        <w:ind w:left="426"/>
        <w:jc w:val="both"/>
        <w:rPr>
          <w:color w:val="000000"/>
          <w:shd w:val="clear" w:color="auto" w:fill="FFFFFF"/>
        </w:rPr>
      </w:pPr>
      <w:r w:rsidRPr="005B50F9">
        <w:rPr>
          <w:color w:val="000000"/>
          <w:shd w:val="clear" w:color="auto" w:fill="FFFFFF"/>
        </w:rPr>
        <w:lastRenderedPageBreak/>
        <w:t xml:space="preserve">Wykonane prace konkursowe dostarczają  reprezentanci  placówek biorących </w:t>
      </w:r>
      <w:r w:rsidRPr="00B2218A">
        <w:rPr>
          <w:color w:val="000000"/>
          <w:shd w:val="clear" w:color="auto" w:fill="FFFFFF"/>
        </w:rPr>
        <w:t xml:space="preserve">udział w konkursie do Szkoły Podstawowej im. Adama Mickiewicza w Wojsławicach </w:t>
      </w:r>
      <w:r w:rsidRPr="00B2218A">
        <w:rPr>
          <w:color w:val="000000"/>
          <w:shd w:val="clear" w:color="auto" w:fill="FFFFFF"/>
        </w:rPr>
        <w:br/>
        <w:t xml:space="preserve">w terminie do </w:t>
      </w:r>
      <w:r w:rsidR="00BE4074" w:rsidRPr="00B2218A">
        <w:rPr>
          <w:b/>
          <w:color w:val="000000"/>
          <w:shd w:val="clear" w:color="auto" w:fill="FFFFFF"/>
        </w:rPr>
        <w:t>8 grudnia 2025</w:t>
      </w:r>
      <w:r w:rsidR="00F12894" w:rsidRPr="00B2218A">
        <w:rPr>
          <w:b/>
          <w:color w:val="000000"/>
          <w:shd w:val="clear" w:color="auto" w:fill="FFFFFF"/>
        </w:rPr>
        <w:t xml:space="preserve"> </w:t>
      </w:r>
      <w:r w:rsidRPr="00B2218A">
        <w:rPr>
          <w:b/>
          <w:color w:val="000000"/>
          <w:shd w:val="clear" w:color="auto" w:fill="FFFFFF"/>
        </w:rPr>
        <w:t>r</w:t>
      </w:r>
      <w:r w:rsidRPr="00B2218A">
        <w:rPr>
          <w:color w:val="000000"/>
          <w:shd w:val="clear" w:color="auto" w:fill="FFFFFF"/>
        </w:rPr>
        <w:t xml:space="preserve">. </w:t>
      </w:r>
    </w:p>
    <w:p w14:paraId="1188B436" w14:textId="7616A234" w:rsidR="005650C0" w:rsidRPr="00337B26" w:rsidRDefault="005650C0" w:rsidP="005B50F9">
      <w:pPr>
        <w:pStyle w:val="Akapitzlist"/>
        <w:numPr>
          <w:ilvl w:val="1"/>
          <w:numId w:val="15"/>
        </w:numPr>
        <w:spacing w:line="360" w:lineRule="auto"/>
        <w:ind w:left="426"/>
        <w:jc w:val="both"/>
        <w:rPr>
          <w:color w:val="000000"/>
          <w:shd w:val="clear" w:color="auto" w:fill="FFFFFF"/>
        </w:rPr>
      </w:pPr>
      <w:r w:rsidRPr="005B50F9">
        <w:rPr>
          <w:color w:val="000000"/>
          <w:shd w:val="clear" w:color="auto" w:fill="FFFFFF"/>
        </w:rPr>
        <w:t>Najciekawsze prace zostaną nagrodzone przez or</w:t>
      </w:r>
      <w:bookmarkStart w:id="0" w:name="_GoBack"/>
      <w:bookmarkEnd w:id="0"/>
      <w:r w:rsidRPr="005B50F9">
        <w:rPr>
          <w:color w:val="000000"/>
          <w:shd w:val="clear" w:color="auto" w:fill="FFFFFF"/>
        </w:rPr>
        <w:t xml:space="preserve">ganizatora nagrodami. </w:t>
      </w:r>
      <w:r w:rsidR="00BD164D" w:rsidRPr="005B50F9">
        <w:rPr>
          <w:color w:val="000000"/>
          <w:shd w:val="clear" w:color="auto" w:fill="FFFFFF"/>
        </w:rPr>
        <w:t>Oceny</w:t>
      </w:r>
      <w:r w:rsidR="00FC0C48">
        <w:rPr>
          <w:color w:val="000000"/>
          <w:shd w:val="clear" w:color="auto" w:fill="FFFFFF"/>
        </w:rPr>
        <w:t xml:space="preserve"> prac dokona komisja konkursowa</w:t>
      </w:r>
      <w:r w:rsidR="00337B26">
        <w:rPr>
          <w:color w:val="000000"/>
          <w:shd w:val="clear" w:color="auto" w:fill="FFFFFF"/>
        </w:rPr>
        <w:t xml:space="preserve"> </w:t>
      </w:r>
      <w:r w:rsidR="00337B26" w:rsidRPr="00337B26">
        <w:rPr>
          <w:color w:val="000000"/>
        </w:rPr>
        <w:t xml:space="preserve">w skład której wchodzą – Pani Barbara Chwiałkowska – </w:t>
      </w:r>
      <w:r w:rsidR="00337B26">
        <w:rPr>
          <w:color w:val="000000"/>
        </w:rPr>
        <w:t>emerytowany nauczyciel plastyki, m</w:t>
      </w:r>
      <w:r w:rsidR="00337B26" w:rsidRPr="00337B26">
        <w:rPr>
          <w:color w:val="000000"/>
        </w:rPr>
        <w:t>alarka</w:t>
      </w:r>
      <w:r w:rsidR="00337B26">
        <w:rPr>
          <w:color w:val="000000"/>
        </w:rPr>
        <w:t xml:space="preserve"> oraz Pani </w:t>
      </w:r>
      <w:r w:rsidR="00337B26" w:rsidRPr="00337B26">
        <w:rPr>
          <w:color w:val="000000"/>
        </w:rPr>
        <w:t>Agnieszka Grabowska – artystka, malarka.</w:t>
      </w:r>
    </w:p>
    <w:p w14:paraId="447643EC" w14:textId="591283AE" w:rsidR="009E5A5F" w:rsidRPr="005B50F9" w:rsidRDefault="005650C0" w:rsidP="005B50F9">
      <w:pPr>
        <w:pStyle w:val="Akapitzlist"/>
        <w:numPr>
          <w:ilvl w:val="1"/>
          <w:numId w:val="15"/>
        </w:numPr>
        <w:spacing w:line="360" w:lineRule="auto"/>
        <w:ind w:left="426"/>
        <w:jc w:val="both"/>
        <w:rPr>
          <w:b/>
          <w:bCs/>
          <w:color w:val="000000"/>
          <w:shd w:val="clear" w:color="auto" w:fill="FFFFFF"/>
        </w:rPr>
      </w:pPr>
      <w:r w:rsidRPr="005B50F9">
        <w:rPr>
          <w:color w:val="000000"/>
          <w:shd w:val="clear" w:color="auto" w:fill="FFFFFF"/>
        </w:rPr>
        <w:t xml:space="preserve">Rozstrzygnięcie konkursu  i wręczenie nagród odbędzie się </w:t>
      </w:r>
      <w:r w:rsidRPr="005B50F9">
        <w:rPr>
          <w:b/>
          <w:bCs/>
          <w:color w:val="000000"/>
          <w:shd w:val="clear" w:color="auto" w:fill="FFFFFF"/>
        </w:rPr>
        <w:t>w dniu</w:t>
      </w:r>
      <w:r w:rsidR="00C32ECA" w:rsidRPr="005B50F9">
        <w:rPr>
          <w:b/>
          <w:bCs/>
          <w:color w:val="000000"/>
          <w:shd w:val="clear" w:color="auto" w:fill="FFFFFF"/>
        </w:rPr>
        <w:t xml:space="preserve"> konkursu recytatorskiego</w:t>
      </w:r>
      <w:r w:rsidR="002C59A3">
        <w:rPr>
          <w:b/>
          <w:bCs/>
          <w:color w:val="000000"/>
          <w:shd w:val="clear" w:color="auto" w:fill="FFFFFF"/>
        </w:rPr>
        <w:t>, tj. 12</w:t>
      </w:r>
      <w:r w:rsidR="00D73725" w:rsidRPr="005B50F9">
        <w:rPr>
          <w:b/>
          <w:bCs/>
          <w:color w:val="000000"/>
          <w:shd w:val="clear" w:color="auto" w:fill="FFFFFF"/>
        </w:rPr>
        <w:t xml:space="preserve"> grudnia 2025</w:t>
      </w:r>
      <w:r w:rsidRPr="005B50F9">
        <w:rPr>
          <w:b/>
          <w:bCs/>
          <w:color w:val="000000"/>
          <w:shd w:val="clear" w:color="auto" w:fill="FFFFFF"/>
        </w:rPr>
        <w:t>r.</w:t>
      </w:r>
    </w:p>
    <w:p w14:paraId="08189971" w14:textId="09D038DF" w:rsidR="003C4B89" w:rsidRPr="005B50F9" w:rsidRDefault="003C4B89" w:rsidP="005B50F9">
      <w:pPr>
        <w:pStyle w:val="Akapitzlist"/>
        <w:numPr>
          <w:ilvl w:val="1"/>
          <w:numId w:val="15"/>
        </w:numPr>
        <w:spacing w:line="360" w:lineRule="auto"/>
        <w:ind w:left="426"/>
        <w:jc w:val="both"/>
        <w:rPr>
          <w:bCs/>
          <w:color w:val="000000"/>
          <w:shd w:val="clear" w:color="auto" w:fill="FFFFFF"/>
        </w:rPr>
      </w:pPr>
      <w:r w:rsidRPr="005B50F9">
        <w:rPr>
          <w:bCs/>
          <w:color w:val="000000"/>
          <w:shd w:val="clear" w:color="auto" w:fill="FFFFFF"/>
        </w:rPr>
        <w:t xml:space="preserve">Laureaci I, II, III miejsca </w:t>
      </w:r>
      <w:r w:rsidR="00A1136D" w:rsidRPr="005B50F9">
        <w:rPr>
          <w:bCs/>
          <w:color w:val="000000"/>
          <w:shd w:val="clear" w:color="auto" w:fill="FFFFFF"/>
        </w:rPr>
        <w:t xml:space="preserve">otrzymają </w:t>
      </w:r>
      <w:r w:rsidRPr="005B50F9">
        <w:rPr>
          <w:bCs/>
          <w:color w:val="000000"/>
          <w:shd w:val="clear" w:color="auto" w:fill="FFFFFF"/>
        </w:rPr>
        <w:t xml:space="preserve">nagrody rzeczowe oraz dyplomy. </w:t>
      </w:r>
    </w:p>
    <w:p w14:paraId="32C33C53" w14:textId="78A88FE8" w:rsidR="00A85BB6" w:rsidRPr="005B50F9" w:rsidRDefault="004317BE" w:rsidP="005B50F9">
      <w:pPr>
        <w:pStyle w:val="Akapitzlist"/>
        <w:numPr>
          <w:ilvl w:val="1"/>
          <w:numId w:val="15"/>
        </w:numPr>
        <w:spacing w:line="360" w:lineRule="auto"/>
        <w:ind w:left="426"/>
        <w:jc w:val="both"/>
        <w:rPr>
          <w:color w:val="000000"/>
          <w:shd w:val="clear" w:color="auto" w:fill="FFFFFF"/>
        </w:rPr>
      </w:pPr>
      <w:r w:rsidRPr="005B50F9">
        <w:rPr>
          <w:color w:val="000000"/>
          <w:shd w:val="clear" w:color="auto" w:fill="FFFFFF"/>
        </w:rPr>
        <w:t>Regulamin konkursu zamieszczony jest na stronie internetowej Szkoły Podstawowej</w:t>
      </w:r>
      <w:r w:rsidR="00DF7051" w:rsidRPr="005B50F9">
        <w:rPr>
          <w:color w:val="000000"/>
          <w:shd w:val="clear" w:color="auto" w:fill="FFFFFF"/>
        </w:rPr>
        <w:br/>
      </w:r>
      <w:r w:rsidRPr="005B50F9">
        <w:rPr>
          <w:color w:val="000000"/>
          <w:shd w:val="clear" w:color="auto" w:fill="FFFFFF"/>
        </w:rPr>
        <w:t xml:space="preserve"> im. Adama Mickiewicza w Wojsławicach.</w:t>
      </w:r>
    </w:p>
    <w:p w14:paraId="06EDFF71" w14:textId="77777777" w:rsidR="004B0B0D" w:rsidRDefault="004B0B0D" w:rsidP="001B4097">
      <w:pPr>
        <w:spacing w:line="360" w:lineRule="auto"/>
        <w:jc w:val="center"/>
        <w:rPr>
          <w:b/>
          <w:color w:val="000000"/>
          <w:shd w:val="clear" w:color="auto" w:fill="FFFFFF"/>
        </w:rPr>
      </w:pPr>
    </w:p>
    <w:p w14:paraId="736D49DF" w14:textId="77777777" w:rsidR="001B4097" w:rsidRPr="001B4097" w:rsidRDefault="001B4097" w:rsidP="001B4097">
      <w:pPr>
        <w:spacing w:line="360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§ 6</w:t>
      </w:r>
    </w:p>
    <w:p w14:paraId="42B7D637" w14:textId="77777777" w:rsidR="001B4097" w:rsidRPr="001B4097" w:rsidRDefault="001B4097" w:rsidP="001B4097">
      <w:pPr>
        <w:spacing w:line="360" w:lineRule="auto"/>
        <w:jc w:val="center"/>
        <w:rPr>
          <w:b/>
          <w:bCs/>
          <w:color w:val="000000"/>
          <w:shd w:val="clear" w:color="auto" w:fill="FFFFFF"/>
        </w:rPr>
      </w:pPr>
      <w:r w:rsidRPr="001B4097">
        <w:rPr>
          <w:b/>
          <w:bCs/>
          <w:color w:val="000000"/>
          <w:shd w:val="clear" w:color="auto" w:fill="FFFFFF"/>
        </w:rPr>
        <w:t>Pozostałe informacje</w:t>
      </w:r>
    </w:p>
    <w:p w14:paraId="21A1CC88" w14:textId="04AE1392" w:rsidR="001B4097" w:rsidRPr="001B4097" w:rsidRDefault="00B2218A" w:rsidP="00133D40">
      <w:pPr>
        <w:numPr>
          <w:ilvl w:val="0"/>
          <w:numId w:val="11"/>
        </w:numPr>
        <w:spacing w:line="360" w:lineRule="auto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U</w:t>
      </w:r>
      <w:r w:rsidR="001B4097" w:rsidRPr="001B4097">
        <w:rPr>
          <w:bCs/>
          <w:color w:val="000000"/>
          <w:shd w:val="clear" w:color="auto" w:fill="FFFFFF"/>
        </w:rPr>
        <w:t xml:space="preserve">dział w konkursie jest równoznaczny z wyrażeniem zgody na zastosowanie się </w:t>
      </w:r>
      <w:r w:rsidR="002F3D38">
        <w:rPr>
          <w:bCs/>
          <w:color w:val="000000"/>
          <w:shd w:val="clear" w:color="auto" w:fill="FFFFFF"/>
        </w:rPr>
        <w:br/>
      </w:r>
      <w:r>
        <w:rPr>
          <w:bCs/>
          <w:color w:val="000000"/>
          <w:shd w:val="clear" w:color="auto" w:fill="FFFFFF"/>
        </w:rPr>
        <w:t>do niniejszego regulaminu.</w:t>
      </w:r>
    </w:p>
    <w:p w14:paraId="70542E50" w14:textId="64EE7EC0" w:rsidR="001B4097" w:rsidRPr="001B4097" w:rsidRDefault="00B2218A" w:rsidP="001B4097">
      <w:pPr>
        <w:numPr>
          <w:ilvl w:val="0"/>
          <w:numId w:val="11"/>
        </w:numPr>
        <w:spacing w:line="360" w:lineRule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D</w:t>
      </w:r>
      <w:r w:rsidR="001B4097" w:rsidRPr="001B4097">
        <w:rPr>
          <w:bCs/>
          <w:color w:val="000000"/>
          <w:shd w:val="clear" w:color="auto" w:fill="FFFFFF"/>
        </w:rPr>
        <w:t>ane osobowe pozyskane do celów konkursu nie b</w:t>
      </w:r>
      <w:r>
        <w:rPr>
          <w:bCs/>
          <w:color w:val="000000"/>
          <w:shd w:val="clear" w:color="auto" w:fill="FFFFFF"/>
        </w:rPr>
        <w:t>ędą udostępniane osobom trzecim.</w:t>
      </w:r>
    </w:p>
    <w:p w14:paraId="68819F8E" w14:textId="67F623C0" w:rsidR="008D1B3B" w:rsidRPr="001B4097" w:rsidRDefault="00B2218A" w:rsidP="005B50F9">
      <w:pPr>
        <w:numPr>
          <w:ilvl w:val="0"/>
          <w:numId w:val="11"/>
        </w:numPr>
        <w:spacing w:line="360" w:lineRule="auto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O</w:t>
      </w:r>
      <w:r w:rsidR="001B4097" w:rsidRPr="001B4097">
        <w:rPr>
          <w:bCs/>
          <w:color w:val="000000"/>
          <w:shd w:val="clear" w:color="auto" w:fill="FFFFFF"/>
        </w:rPr>
        <w:t xml:space="preserve">rganizatorzy konkursu zastrzegają sobie prawo do wykorzystania prac </w:t>
      </w:r>
      <w:r w:rsidR="000157C4">
        <w:rPr>
          <w:bCs/>
          <w:color w:val="000000"/>
          <w:shd w:val="clear" w:color="auto" w:fill="FFFFFF"/>
        </w:rPr>
        <w:br/>
      </w:r>
      <w:r w:rsidR="001B4097" w:rsidRPr="001B4097">
        <w:rPr>
          <w:bCs/>
          <w:color w:val="000000"/>
          <w:shd w:val="clear" w:color="auto" w:fill="FFFFFF"/>
        </w:rPr>
        <w:t>do zorganizowania wystawy pokonkursowej.</w:t>
      </w:r>
    </w:p>
    <w:p w14:paraId="4FD30B63" w14:textId="77777777" w:rsidR="008D1B3B" w:rsidRPr="001B4097" w:rsidRDefault="008D1B3B" w:rsidP="008D1B3B">
      <w:pPr>
        <w:spacing w:line="360" w:lineRule="auto"/>
        <w:rPr>
          <w:color w:val="000000"/>
          <w:shd w:val="clear" w:color="auto" w:fill="FFFFFF"/>
        </w:rPr>
      </w:pPr>
    </w:p>
    <w:p w14:paraId="6E68B804" w14:textId="77777777" w:rsidR="006235ED" w:rsidRPr="008D1B3B" w:rsidRDefault="006235ED" w:rsidP="006235ED">
      <w:pPr>
        <w:spacing w:line="360" w:lineRule="auto"/>
        <w:jc w:val="center"/>
        <w:rPr>
          <w:b/>
        </w:rPr>
      </w:pPr>
      <w:r w:rsidRPr="008D1B3B">
        <w:rPr>
          <w:b/>
        </w:rPr>
        <w:t>§ 6</w:t>
      </w:r>
    </w:p>
    <w:p w14:paraId="4268769A" w14:textId="77777777" w:rsidR="006235ED" w:rsidRDefault="006235ED" w:rsidP="006235ED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Terminarz</w:t>
      </w:r>
    </w:p>
    <w:p w14:paraId="3C9AC33E" w14:textId="0F69E027" w:rsidR="00EA3DBF" w:rsidRDefault="0005371F" w:rsidP="006235ED">
      <w:pPr>
        <w:spacing w:line="360" w:lineRule="auto"/>
        <w:rPr>
          <w:b/>
          <w:bCs/>
          <w:color w:val="000000"/>
        </w:rPr>
      </w:pPr>
      <w:r>
        <w:rPr>
          <w:bCs/>
          <w:color w:val="000000"/>
        </w:rPr>
        <w:t>Konkurs</w:t>
      </w:r>
      <w:r w:rsidR="00632DC7">
        <w:rPr>
          <w:bCs/>
          <w:color w:val="000000"/>
        </w:rPr>
        <w:t xml:space="preserve"> recytatorski</w:t>
      </w:r>
      <w:r>
        <w:rPr>
          <w:bCs/>
          <w:color w:val="000000"/>
        </w:rPr>
        <w:t xml:space="preserve"> </w:t>
      </w:r>
      <w:r w:rsidR="00632DC7">
        <w:rPr>
          <w:bCs/>
          <w:color w:val="000000"/>
        </w:rPr>
        <w:t xml:space="preserve">i rozstrzygnięcie konkursu plastycznego </w:t>
      </w:r>
      <w:r>
        <w:rPr>
          <w:bCs/>
          <w:color w:val="000000"/>
        </w:rPr>
        <w:t>odbęd</w:t>
      </w:r>
      <w:r w:rsidR="004317BE">
        <w:rPr>
          <w:bCs/>
          <w:color w:val="000000"/>
        </w:rPr>
        <w:t xml:space="preserve">zie się </w:t>
      </w:r>
      <w:r w:rsidR="002C0A8C">
        <w:rPr>
          <w:b/>
          <w:bCs/>
          <w:color w:val="000000"/>
        </w:rPr>
        <w:t>1</w:t>
      </w:r>
      <w:r w:rsidR="005B50F9">
        <w:rPr>
          <w:b/>
          <w:bCs/>
          <w:color w:val="000000"/>
        </w:rPr>
        <w:t>2</w:t>
      </w:r>
      <w:r w:rsidR="002C0A8C">
        <w:rPr>
          <w:b/>
          <w:bCs/>
          <w:color w:val="000000"/>
        </w:rPr>
        <w:t>.12.2025</w:t>
      </w:r>
      <w:r w:rsidR="00236C3F" w:rsidRPr="00911557">
        <w:rPr>
          <w:b/>
          <w:bCs/>
          <w:color w:val="000000"/>
        </w:rPr>
        <w:t xml:space="preserve"> r.</w:t>
      </w:r>
      <w:r w:rsidR="00236C3F">
        <w:rPr>
          <w:bCs/>
          <w:color w:val="000000"/>
        </w:rPr>
        <w:t xml:space="preserve"> </w:t>
      </w:r>
      <w:r w:rsidR="00632DC7">
        <w:rPr>
          <w:bCs/>
          <w:color w:val="000000"/>
        </w:rPr>
        <w:br/>
      </w:r>
      <w:r w:rsidR="002C0A8C">
        <w:rPr>
          <w:b/>
          <w:bCs/>
          <w:color w:val="000000"/>
        </w:rPr>
        <w:t xml:space="preserve"> od godz. 9.30</w:t>
      </w:r>
      <w:r w:rsidR="006235ED" w:rsidRPr="00911557">
        <w:rPr>
          <w:b/>
          <w:bCs/>
          <w:color w:val="000000"/>
        </w:rPr>
        <w:t xml:space="preserve"> </w:t>
      </w:r>
      <w:r w:rsidR="00781DD0">
        <w:rPr>
          <w:b/>
          <w:bCs/>
          <w:color w:val="000000"/>
        </w:rPr>
        <w:t xml:space="preserve"> </w:t>
      </w:r>
      <w:r w:rsidR="006235ED" w:rsidRPr="00911557">
        <w:rPr>
          <w:b/>
          <w:bCs/>
          <w:color w:val="000000"/>
        </w:rPr>
        <w:t xml:space="preserve">w </w:t>
      </w:r>
      <w:r w:rsidR="004317BE" w:rsidRPr="00911557">
        <w:rPr>
          <w:b/>
          <w:bCs/>
          <w:color w:val="000000"/>
        </w:rPr>
        <w:t xml:space="preserve">Szkole Podstawowej im. Adama Mickiewicza </w:t>
      </w:r>
      <w:r w:rsidR="00781DD0">
        <w:rPr>
          <w:b/>
          <w:bCs/>
          <w:color w:val="000000"/>
        </w:rPr>
        <w:t xml:space="preserve">w Wojsławicach na sali gimnastycznej. </w:t>
      </w:r>
      <w:r w:rsidR="002C0A8C">
        <w:rPr>
          <w:bCs/>
          <w:color w:val="000000"/>
        </w:rPr>
        <w:t>Rozstrzygnięcie konkursu plastycznego i recytatorskiego oraz wręczenie nagród około godziny 12.00</w:t>
      </w:r>
    </w:p>
    <w:p w14:paraId="1840FE70" w14:textId="77777777" w:rsidR="00781DD0" w:rsidRDefault="00781DD0" w:rsidP="006235ED">
      <w:pPr>
        <w:spacing w:line="360" w:lineRule="auto"/>
        <w:rPr>
          <w:b/>
          <w:bCs/>
          <w:color w:val="000000"/>
        </w:rPr>
      </w:pPr>
    </w:p>
    <w:p w14:paraId="106DCB28" w14:textId="77777777" w:rsidR="00781DD0" w:rsidRPr="00781DD0" w:rsidRDefault="00781DD0" w:rsidP="006235ED">
      <w:pPr>
        <w:spacing w:line="360" w:lineRule="auto"/>
        <w:rPr>
          <w:b/>
          <w:bCs/>
          <w:color w:val="000000"/>
        </w:rPr>
      </w:pPr>
    </w:p>
    <w:p w14:paraId="5F178769" w14:textId="77777777" w:rsidR="00FE5BC4" w:rsidRDefault="00CE6F8A" w:rsidP="00C075B7">
      <w:pPr>
        <w:pStyle w:val="Default"/>
        <w:jc w:val="center"/>
        <w:rPr>
          <w:b/>
          <w:bCs/>
          <w:sz w:val="28"/>
          <w:szCs w:val="28"/>
        </w:rPr>
      </w:pPr>
      <w:r w:rsidRPr="00EF6807">
        <w:rPr>
          <w:b/>
          <w:bCs/>
          <w:sz w:val="28"/>
          <w:szCs w:val="28"/>
        </w:rPr>
        <w:t>SERDECZNIE ZAPRASZAMY DO UDZIAŁU W KONKURSIE</w:t>
      </w:r>
    </w:p>
    <w:p w14:paraId="24B2A4BB" w14:textId="77777777" w:rsidR="00B11975" w:rsidRDefault="00B11975" w:rsidP="00C075B7">
      <w:pPr>
        <w:pStyle w:val="Default"/>
        <w:jc w:val="center"/>
        <w:rPr>
          <w:b/>
          <w:bCs/>
          <w:sz w:val="28"/>
          <w:szCs w:val="28"/>
        </w:rPr>
      </w:pPr>
    </w:p>
    <w:p w14:paraId="74666EC0" w14:textId="77777777" w:rsidR="00B11975" w:rsidRDefault="00B11975" w:rsidP="00C075B7">
      <w:pPr>
        <w:pStyle w:val="Default"/>
        <w:jc w:val="center"/>
        <w:rPr>
          <w:b/>
          <w:bCs/>
          <w:sz w:val="28"/>
          <w:szCs w:val="28"/>
        </w:rPr>
      </w:pPr>
    </w:p>
    <w:p w14:paraId="18B3AD45" w14:textId="77777777" w:rsidR="00B11975" w:rsidRDefault="00B11975" w:rsidP="00C075B7">
      <w:pPr>
        <w:pStyle w:val="Default"/>
        <w:jc w:val="center"/>
        <w:rPr>
          <w:b/>
          <w:bCs/>
          <w:sz w:val="28"/>
          <w:szCs w:val="28"/>
        </w:rPr>
      </w:pPr>
    </w:p>
    <w:p w14:paraId="400AEABC" w14:textId="4C332A98" w:rsidR="00B11975" w:rsidRDefault="00B11975" w:rsidP="00C075B7">
      <w:pPr>
        <w:pStyle w:val="Default"/>
        <w:jc w:val="center"/>
        <w:rPr>
          <w:b/>
          <w:bCs/>
          <w:sz w:val="28"/>
          <w:szCs w:val="28"/>
        </w:rPr>
      </w:pPr>
    </w:p>
    <w:p w14:paraId="61F5F32A" w14:textId="1D39509D" w:rsidR="00642B17" w:rsidRDefault="00642B17" w:rsidP="00C075B7">
      <w:pPr>
        <w:pStyle w:val="Default"/>
        <w:jc w:val="center"/>
        <w:rPr>
          <w:b/>
          <w:bCs/>
          <w:sz w:val="28"/>
          <w:szCs w:val="28"/>
        </w:rPr>
      </w:pPr>
    </w:p>
    <w:p w14:paraId="3AD64FC2" w14:textId="77777777" w:rsidR="00F17F3A" w:rsidRDefault="00F17F3A" w:rsidP="00C075B7">
      <w:pPr>
        <w:pStyle w:val="Default"/>
        <w:jc w:val="center"/>
        <w:rPr>
          <w:b/>
          <w:bCs/>
          <w:sz w:val="28"/>
          <w:szCs w:val="28"/>
        </w:rPr>
      </w:pPr>
    </w:p>
    <w:p w14:paraId="18D9D525" w14:textId="77777777" w:rsidR="00642B17" w:rsidRDefault="00642B17" w:rsidP="00C075B7">
      <w:pPr>
        <w:pStyle w:val="Default"/>
        <w:jc w:val="center"/>
        <w:rPr>
          <w:b/>
          <w:bCs/>
          <w:sz w:val="28"/>
          <w:szCs w:val="28"/>
        </w:rPr>
      </w:pPr>
    </w:p>
    <w:p w14:paraId="5A55F9BD" w14:textId="33FC62DA" w:rsidR="00442CDA" w:rsidRDefault="00442CDA" w:rsidP="00442CDA">
      <w:pPr>
        <w:rPr>
          <w:i/>
          <w:sz w:val="28"/>
          <w:szCs w:val="28"/>
        </w:rPr>
      </w:pPr>
      <w:r w:rsidRPr="00E14A9E">
        <w:rPr>
          <w:i/>
          <w:sz w:val="28"/>
          <w:szCs w:val="28"/>
        </w:rPr>
        <w:t>Załącznik nr 1</w:t>
      </w:r>
    </w:p>
    <w:p w14:paraId="2F5ABD00" w14:textId="77777777" w:rsidR="00442CDA" w:rsidRPr="00E14A9E" w:rsidRDefault="00442CDA" w:rsidP="00442CDA">
      <w:pPr>
        <w:rPr>
          <w:i/>
          <w:sz w:val="28"/>
          <w:szCs w:val="28"/>
        </w:rPr>
      </w:pPr>
    </w:p>
    <w:p w14:paraId="47116DB6" w14:textId="77777777" w:rsidR="00442CDA" w:rsidRDefault="00442CDA" w:rsidP="00442CDA">
      <w:pPr>
        <w:jc w:val="center"/>
        <w:rPr>
          <w:b/>
          <w:bCs/>
          <w:sz w:val="28"/>
          <w:szCs w:val="28"/>
        </w:rPr>
      </w:pPr>
    </w:p>
    <w:p w14:paraId="02AAA840" w14:textId="77777777" w:rsidR="00442CDA" w:rsidRDefault="00442CDA" w:rsidP="00442CDA">
      <w:pPr>
        <w:jc w:val="center"/>
        <w:rPr>
          <w:b/>
          <w:bCs/>
          <w:sz w:val="28"/>
          <w:szCs w:val="28"/>
        </w:rPr>
      </w:pPr>
      <w:r w:rsidRPr="00E14A9E">
        <w:rPr>
          <w:b/>
          <w:bCs/>
          <w:sz w:val="28"/>
          <w:szCs w:val="28"/>
        </w:rPr>
        <w:t xml:space="preserve">Karta uczestnika w konkursie </w:t>
      </w:r>
      <w:r w:rsidRPr="00AA5138">
        <w:rPr>
          <w:b/>
          <w:bCs/>
          <w:sz w:val="28"/>
          <w:szCs w:val="28"/>
          <w:u w:val="single"/>
        </w:rPr>
        <w:t xml:space="preserve">plastycznym </w:t>
      </w:r>
      <w:r w:rsidRPr="00E14A9E">
        <w:rPr>
          <w:b/>
          <w:bCs/>
          <w:sz w:val="28"/>
          <w:szCs w:val="28"/>
        </w:rPr>
        <w:t>zatytułowanym:</w:t>
      </w:r>
      <w:r>
        <w:rPr>
          <w:b/>
          <w:bCs/>
          <w:sz w:val="28"/>
          <w:szCs w:val="28"/>
        </w:rPr>
        <w:t xml:space="preserve"> </w:t>
      </w:r>
    </w:p>
    <w:p w14:paraId="68055D83" w14:textId="77777777" w:rsidR="0016118C" w:rsidRDefault="0016118C" w:rsidP="00442CDA">
      <w:pPr>
        <w:jc w:val="center"/>
        <w:rPr>
          <w:b/>
          <w:bCs/>
          <w:sz w:val="28"/>
          <w:szCs w:val="28"/>
        </w:rPr>
      </w:pPr>
    </w:p>
    <w:p w14:paraId="30E1689F" w14:textId="77777777" w:rsidR="0016118C" w:rsidRPr="0016118C" w:rsidRDefault="0016118C" w:rsidP="0016118C">
      <w:pPr>
        <w:jc w:val="center"/>
        <w:rPr>
          <w:b/>
          <w:bCs/>
          <w:sz w:val="28"/>
          <w:szCs w:val="28"/>
        </w:rPr>
      </w:pPr>
      <w:r w:rsidRPr="0016118C">
        <w:rPr>
          <w:b/>
          <w:bCs/>
          <w:sz w:val="28"/>
          <w:szCs w:val="28"/>
        </w:rPr>
        <w:t>„Malarska wizja utworów Adama Mickiewicza”</w:t>
      </w:r>
      <w:r w:rsidR="00A1136D">
        <w:rPr>
          <w:b/>
          <w:bCs/>
          <w:sz w:val="28"/>
          <w:szCs w:val="28"/>
        </w:rPr>
        <w:t xml:space="preserve"> ( II</w:t>
      </w:r>
      <w:r w:rsidR="006D3B4B">
        <w:rPr>
          <w:b/>
          <w:bCs/>
          <w:sz w:val="28"/>
          <w:szCs w:val="28"/>
        </w:rPr>
        <w:t>I</w:t>
      </w:r>
      <w:r w:rsidR="00A1136D">
        <w:rPr>
          <w:b/>
          <w:bCs/>
          <w:sz w:val="28"/>
          <w:szCs w:val="28"/>
        </w:rPr>
        <w:t xml:space="preserve"> edycja)</w:t>
      </w:r>
    </w:p>
    <w:p w14:paraId="52777A2C" w14:textId="77777777" w:rsidR="00442CDA" w:rsidRPr="00AA5138" w:rsidRDefault="00442CDA" w:rsidP="00E17B68">
      <w:pPr>
        <w:rPr>
          <w:b/>
          <w:bCs/>
          <w:color w:val="C00000"/>
          <w:sz w:val="28"/>
          <w:szCs w:val="28"/>
        </w:rPr>
      </w:pPr>
      <w:r w:rsidRPr="00AA5138">
        <w:rPr>
          <w:b/>
          <w:bCs/>
          <w:color w:val="C00000"/>
          <w:sz w:val="28"/>
          <w:szCs w:val="28"/>
        </w:rPr>
        <w:t xml:space="preserve"> </w:t>
      </w:r>
    </w:p>
    <w:p w14:paraId="4C96BEBA" w14:textId="77777777" w:rsidR="00442CDA" w:rsidRDefault="00442CDA" w:rsidP="00442CDA">
      <w:pPr>
        <w:rPr>
          <w:b/>
          <w:sz w:val="28"/>
          <w:szCs w:val="28"/>
        </w:rPr>
      </w:pPr>
    </w:p>
    <w:p w14:paraId="4E1FD01E" w14:textId="77777777" w:rsidR="00442CDA" w:rsidRPr="00E14A9E" w:rsidRDefault="00442CDA" w:rsidP="00442CDA">
      <w:r w:rsidRPr="00E14A9E">
        <w:rPr>
          <w:b/>
          <w:sz w:val="28"/>
          <w:szCs w:val="28"/>
        </w:rPr>
        <w:t>Imię i nazwisko autora</w:t>
      </w:r>
      <w:r>
        <w:rPr>
          <w:b/>
          <w:sz w:val="28"/>
          <w:szCs w:val="28"/>
        </w:rPr>
        <w:t xml:space="preserve"> ( ucznia )</w:t>
      </w:r>
      <w:r w:rsidRPr="00E14A9E">
        <w:rPr>
          <w:b/>
          <w:sz w:val="28"/>
          <w:szCs w:val="28"/>
        </w:rPr>
        <w:t>:</w:t>
      </w:r>
      <w:r w:rsidRPr="00E14A9E">
        <w:rPr>
          <w:sz w:val="28"/>
          <w:szCs w:val="28"/>
        </w:rPr>
        <w:t xml:space="preserve"> . . . . .</w:t>
      </w:r>
      <w:r w:rsidRPr="00E14A9E">
        <w:t xml:space="preserve"> . . . . . . . . . . . . . . . . . . . . . . . . . . . . . . . . . . . </w:t>
      </w:r>
      <w:r>
        <w:t xml:space="preserve">. </w:t>
      </w:r>
    </w:p>
    <w:p w14:paraId="357FF3FA" w14:textId="77777777" w:rsidR="00442CDA" w:rsidRPr="00E14A9E" w:rsidRDefault="00442CDA" w:rsidP="00442CDA">
      <w:r w:rsidRPr="00E14A9E">
        <w:t xml:space="preserve">. . . . . . . . . . . . . . . . . . . . . . . . . . . . . . . . . . . . . . . . . . . . . . . . . . . . . . . . . . . . . . . . . . . . . . . . . . . </w:t>
      </w:r>
      <w:r>
        <w:t xml:space="preserve">. </w:t>
      </w:r>
    </w:p>
    <w:p w14:paraId="08BF98F0" w14:textId="77777777" w:rsidR="00442CDA" w:rsidRDefault="00442CDA" w:rsidP="00442CDA">
      <w:pPr>
        <w:rPr>
          <w:b/>
          <w:sz w:val="28"/>
          <w:szCs w:val="28"/>
        </w:rPr>
      </w:pPr>
    </w:p>
    <w:p w14:paraId="395ADDDE" w14:textId="77777777" w:rsidR="00442CDA" w:rsidRPr="00E14A9E" w:rsidRDefault="00442CDA" w:rsidP="00442CDA">
      <w:pPr>
        <w:rPr>
          <w:sz w:val="28"/>
          <w:szCs w:val="28"/>
        </w:rPr>
      </w:pPr>
      <w:r w:rsidRPr="00E14A9E">
        <w:rPr>
          <w:b/>
          <w:sz w:val="28"/>
          <w:szCs w:val="28"/>
        </w:rPr>
        <w:t>Klasa:</w:t>
      </w:r>
      <w:r w:rsidRPr="00E14A9E">
        <w:rPr>
          <w:sz w:val="28"/>
          <w:szCs w:val="28"/>
        </w:rPr>
        <w:t xml:space="preserve"> . . . . . . . . . </w:t>
      </w:r>
      <w:r>
        <w:rPr>
          <w:sz w:val="28"/>
          <w:szCs w:val="28"/>
        </w:rPr>
        <w:t>. . .</w:t>
      </w:r>
    </w:p>
    <w:p w14:paraId="6DFE6DB4" w14:textId="77777777" w:rsidR="00442CDA" w:rsidRDefault="00442CDA" w:rsidP="00442CDA">
      <w:pPr>
        <w:rPr>
          <w:b/>
          <w:sz w:val="28"/>
          <w:szCs w:val="28"/>
        </w:rPr>
      </w:pPr>
    </w:p>
    <w:p w14:paraId="54C38D59" w14:textId="77777777" w:rsidR="00442CDA" w:rsidRPr="00E14A9E" w:rsidRDefault="00442CDA" w:rsidP="00442CDA">
      <w:r w:rsidRPr="00E14A9E">
        <w:rPr>
          <w:b/>
          <w:sz w:val="28"/>
          <w:szCs w:val="28"/>
        </w:rPr>
        <w:t>Szkoła – adres, telefon:</w:t>
      </w:r>
      <w:r w:rsidRPr="00E14A9E">
        <w:t xml:space="preserve"> . . . . . . . . . . . . . . . . . . . . . . . . . . . . . . . . . . . . . . . . . . . . . . . . . . . . </w:t>
      </w:r>
    </w:p>
    <w:p w14:paraId="6D126C04" w14:textId="77777777" w:rsidR="00442CDA" w:rsidRPr="00E14A9E" w:rsidRDefault="00442CDA" w:rsidP="00442CDA">
      <w:r w:rsidRPr="00E14A9E">
        <w:t xml:space="preserve">. . . . . . . . . . . . . . . . . . . . . . . . . . . . . . . . . . . . . . . . . . . . . . . . . . . . . . . . . . . . . . . . . . . . . . . . . . . </w:t>
      </w:r>
    </w:p>
    <w:p w14:paraId="76C6C9BD" w14:textId="77777777" w:rsidR="00442CDA" w:rsidRDefault="00442CDA" w:rsidP="00442CDA">
      <w:r w:rsidRPr="00E14A9E">
        <w:t xml:space="preserve">. . . . . . . . . . . . . . . . . . . . . . . . . . . . . . . . . . . . . . . . . . . . . . . . . . . . . . . . . . . . . . . . . . . . . . . . . . . </w:t>
      </w:r>
    </w:p>
    <w:p w14:paraId="43365444" w14:textId="77777777" w:rsidR="00442CDA" w:rsidRPr="00E14A9E" w:rsidRDefault="00442CDA" w:rsidP="00442CDA"/>
    <w:p w14:paraId="164B913E" w14:textId="77777777" w:rsidR="00442CDA" w:rsidRDefault="00442CDA" w:rsidP="00442CDA">
      <w:pPr>
        <w:rPr>
          <w:b/>
          <w:sz w:val="28"/>
          <w:szCs w:val="28"/>
        </w:rPr>
      </w:pPr>
    </w:p>
    <w:p w14:paraId="6C0FB783" w14:textId="77777777" w:rsidR="00442CDA" w:rsidRDefault="00442CDA" w:rsidP="00442CDA">
      <w:pPr>
        <w:rPr>
          <w:sz w:val="28"/>
          <w:szCs w:val="28"/>
        </w:rPr>
      </w:pPr>
      <w:r w:rsidRPr="00E14A9E">
        <w:rPr>
          <w:b/>
          <w:sz w:val="28"/>
          <w:szCs w:val="28"/>
        </w:rPr>
        <w:t>Imię i nazwisko opiekuna przygotowującego ucznia do konkursu</w:t>
      </w:r>
      <w:r w:rsidRPr="00E14A9E">
        <w:rPr>
          <w:sz w:val="28"/>
          <w:szCs w:val="28"/>
        </w:rPr>
        <w:t xml:space="preserve">: </w:t>
      </w:r>
    </w:p>
    <w:p w14:paraId="31FFFB13" w14:textId="77777777" w:rsidR="00442CDA" w:rsidRDefault="00442CDA" w:rsidP="00442CDA">
      <w:r w:rsidRPr="00E14A9E">
        <w:t xml:space="preserve">. . . . . . . . . . . . . . . . . . . . . . . . . . . . . . . . . . . . . . . . . . . . . . . . . . . . . . . . . . . . . . . . . . . . . . . . . . . . </w:t>
      </w:r>
    </w:p>
    <w:p w14:paraId="444FE3B1" w14:textId="77777777" w:rsidR="00442CDA" w:rsidRDefault="00442CDA" w:rsidP="00442CDA"/>
    <w:p w14:paraId="47DEC455" w14:textId="77777777" w:rsidR="00442CDA" w:rsidRDefault="00442CDA" w:rsidP="00442CDA">
      <w:r>
        <w:t>TELEFON KONTAKTOWY OPIEKUNA:……………………………………………</w:t>
      </w:r>
    </w:p>
    <w:p w14:paraId="481ED236" w14:textId="77777777" w:rsidR="00442CDA" w:rsidRDefault="00442CDA" w:rsidP="00442CDA"/>
    <w:p w14:paraId="61733995" w14:textId="77777777" w:rsidR="00442CDA" w:rsidRDefault="00442CDA" w:rsidP="00442CDA">
      <w:pPr>
        <w:rPr>
          <w:b/>
          <w:i/>
        </w:rPr>
      </w:pPr>
      <w:r>
        <w:t>ADRES E-mail……………………………………………………………………………</w:t>
      </w:r>
    </w:p>
    <w:p w14:paraId="1C74EC69" w14:textId="77777777" w:rsidR="00442CDA" w:rsidRDefault="00442CDA" w:rsidP="00442CDA">
      <w:pPr>
        <w:rPr>
          <w:b/>
          <w:i/>
        </w:rPr>
      </w:pPr>
    </w:p>
    <w:p w14:paraId="4C9E4578" w14:textId="77777777" w:rsidR="00442CDA" w:rsidRDefault="00442CDA" w:rsidP="00442CDA">
      <w:pPr>
        <w:rPr>
          <w:b/>
          <w:i/>
        </w:rPr>
      </w:pPr>
    </w:p>
    <w:p w14:paraId="6EDBF7D0" w14:textId="768C06C5" w:rsidR="00442CDA" w:rsidRDefault="00442CDA" w:rsidP="00FC0C48">
      <w:pPr>
        <w:jc w:val="both"/>
        <w:rPr>
          <w:b/>
          <w:i/>
        </w:rPr>
      </w:pPr>
      <w:bookmarkStart w:id="1" w:name="_Hlk212636754"/>
      <w:r w:rsidRPr="00E14A9E">
        <w:rPr>
          <w:b/>
          <w:i/>
        </w:rPr>
        <w:t>Wyrażam zgodę na przetwarzanie swoich danych osobowych</w:t>
      </w:r>
      <w:r w:rsidR="009134D5">
        <w:rPr>
          <w:b/>
          <w:i/>
        </w:rPr>
        <w:t>,</w:t>
      </w:r>
      <w:r w:rsidRPr="00E14A9E">
        <w:rPr>
          <w:b/>
          <w:i/>
        </w:rPr>
        <w:t xml:space="preserve"> oraz na nieodpłatne wykorzystywanie przez Organizatora Konkursu nadesłanych prac w dowolnym czasie i formie dla celów promocyjnych Organizatora. </w:t>
      </w:r>
    </w:p>
    <w:p w14:paraId="4917F3FB" w14:textId="2681BEEF" w:rsidR="00F82825" w:rsidRDefault="00F82825" w:rsidP="00442CDA">
      <w:pPr>
        <w:rPr>
          <w:b/>
          <w:i/>
        </w:rPr>
      </w:pPr>
      <w:r>
        <w:rPr>
          <w:b/>
          <w:i/>
        </w:rPr>
        <w:t>Wyrażam/nie wyrażam zgodę na publikację mojego wizerunku z uroczystości rozstrzygnięcia konkursu.</w:t>
      </w:r>
    </w:p>
    <w:p w14:paraId="7E5173E9" w14:textId="77777777" w:rsidR="009134D5" w:rsidRPr="00E14A9E" w:rsidRDefault="009134D5" w:rsidP="00442CDA">
      <w:pPr>
        <w:rPr>
          <w:b/>
          <w:i/>
        </w:rPr>
      </w:pPr>
    </w:p>
    <w:p w14:paraId="07BEE3FF" w14:textId="743A3036" w:rsidR="00442CDA" w:rsidRPr="009134D5" w:rsidRDefault="009134D5" w:rsidP="00442CDA">
      <w:pPr>
        <w:rPr>
          <w:iCs/>
          <w:sz w:val="20"/>
          <w:szCs w:val="20"/>
        </w:rPr>
      </w:pPr>
      <w:r w:rsidRPr="009134D5">
        <w:rPr>
          <w:rFonts w:cstheme="minorHAnsi"/>
          <w:sz w:val="20"/>
          <w:szCs w:val="20"/>
        </w:rPr>
        <w:t xml:space="preserve">Zgodnie z art. 13 ust. 1 i 2 Ogólnego Rozporządzenia o Ochronie Danych Osobowych z dnia 27 kwietnia 2016 r. (dalej Rozporządzenie) informujemy, że Administratorem Pana/Pani danych osobowych jest </w:t>
      </w:r>
      <w:r w:rsidRPr="009134D5">
        <w:rPr>
          <w:rFonts w:cstheme="minorHAnsi"/>
          <w:bCs/>
          <w:iCs/>
          <w:sz w:val="20"/>
          <w:szCs w:val="20"/>
        </w:rPr>
        <w:t>Szkoła Podstawowa im Adama Mickiewicza w Wojsławicach.</w:t>
      </w:r>
      <w:r>
        <w:rPr>
          <w:rFonts w:cstheme="minorHAnsi"/>
          <w:sz w:val="20"/>
          <w:szCs w:val="20"/>
        </w:rPr>
        <w:t xml:space="preserve"> </w:t>
      </w:r>
      <w:r w:rsidRPr="009134D5">
        <w:rPr>
          <w:rFonts w:cstheme="minorHAnsi"/>
          <w:sz w:val="20"/>
          <w:szCs w:val="20"/>
        </w:rPr>
        <w:t>Inspektorem Ochrony Danych jest Anna Becalik, z którym można się skontaktować e-mailowo: iod.oswiata@ugzw.pl. Pana/Pani dane osobowe będą przetwarzana przez okres niezbędny do realizacji wskazanego celu przetwarzania. W związku z przetwarzaniem przez Administratora danych osobowych przysługuje Panu/Pani prawo dostępu do treści danych, ich uzupełniania, sprostowania w razie stwierdzenie, że dane te są niekompletne, nieaktualne lub nieprawdziwe</w:t>
      </w:r>
      <w:r w:rsidRPr="009134D5">
        <w:rPr>
          <w:rFonts w:cstheme="minorHAnsi"/>
          <w:b/>
          <w:sz w:val="20"/>
          <w:szCs w:val="20"/>
        </w:rPr>
        <w:t xml:space="preserve">. </w:t>
      </w:r>
      <w:r w:rsidRPr="009134D5">
        <w:rPr>
          <w:rFonts w:cstheme="minorHAnsi"/>
          <w:sz w:val="20"/>
          <w:szCs w:val="20"/>
        </w:rPr>
        <w:t>W przypadku, w którym przetwarzanie Twoich danych odbywa się na podstawie zgody (tj. art. 6 ust. 1 lit. a Rozporządzenia), przysługuje Panu/Pani prawo do cofnięcia jej w dowolnym momencie, bez wpływu na zgodność z prawem przetwarzania, którego dokonano na podstawie zgody przed jej cofnięciem.</w:t>
      </w:r>
      <w:r w:rsidRPr="009134D5">
        <w:rPr>
          <w:rFonts w:cstheme="minorHAnsi"/>
          <w:sz w:val="20"/>
          <w:szCs w:val="20"/>
        </w:rPr>
        <w:br/>
      </w:r>
    </w:p>
    <w:bookmarkEnd w:id="1"/>
    <w:p w14:paraId="413D63CF" w14:textId="77777777" w:rsidR="00442CDA" w:rsidRPr="00E14A9E" w:rsidRDefault="00442CDA" w:rsidP="00442CDA">
      <w:pPr>
        <w:rPr>
          <w:i/>
        </w:rPr>
      </w:pPr>
    </w:p>
    <w:p w14:paraId="6B2AE28D" w14:textId="77777777" w:rsidR="00442CDA" w:rsidRPr="00E14A9E" w:rsidRDefault="00442CDA" w:rsidP="00442CDA">
      <w:r>
        <w:t xml:space="preserve">   </w:t>
      </w:r>
      <w:r w:rsidRPr="00E14A9E">
        <w:t xml:space="preserve">. . . . . . . . . . . . . . . . . . . . . . . . . . .                                   </w:t>
      </w:r>
      <w:r>
        <w:t xml:space="preserve">          </w:t>
      </w:r>
      <w:r w:rsidRPr="00E14A9E">
        <w:t xml:space="preserve"> . . . . . . . . . . . . . . . . . . . . . . . . . .</w:t>
      </w:r>
    </w:p>
    <w:p w14:paraId="1B228F1E" w14:textId="4A820124" w:rsidR="00442CDA" w:rsidRPr="009134D5" w:rsidRDefault="00442CDA" w:rsidP="009134D5">
      <w:pPr>
        <w:jc w:val="center"/>
      </w:pPr>
      <w:r w:rsidRPr="00E14A9E">
        <w:t xml:space="preserve">Miejscowość, data                                         </w:t>
      </w:r>
      <w:r>
        <w:t xml:space="preserve">             </w:t>
      </w:r>
      <w:r w:rsidRPr="00E14A9E">
        <w:t>Podpis autora prac/ opiekuna prawneg</w:t>
      </w:r>
      <w:r w:rsidR="009134D5">
        <w:t>o</w:t>
      </w:r>
    </w:p>
    <w:p w14:paraId="179478A4" w14:textId="77777777" w:rsidR="005B50F9" w:rsidRDefault="005B50F9" w:rsidP="00442CDA">
      <w:pPr>
        <w:rPr>
          <w:i/>
          <w:sz w:val="28"/>
          <w:szCs w:val="28"/>
        </w:rPr>
      </w:pPr>
    </w:p>
    <w:p w14:paraId="28A429E1" w14:textId="77777777" w:rsidR="005B50F9" w:rsidRDefault="005B50F9" w:rsidP="00442CDA">
      <w:pPr>
        <w:rPr>
          <w:i/>
          <w:sz w:val="28"/>
          <w:szCs w:val="28"/>
        </w:rPr>
      </w:pPr>
    </w:p>
    <w:p w14:paraId="17D93590" w14:textId="35E4E14D" w:rsidR="00442CDA" w:rsidRDefault="00442CDA" w:rsidP="00442CDA">
      <w:pPr>
        <w:rPr>
          <w:i/>
          <w:sz w:val="28"/>
          <w:szCs w:val="28"/>
        </w:rPr>
      </w:pPr>
      <w:r>
        <w:rPr>
          <w:i/>
          <w:sz w:val="28"/>
          <w:szCs w:val="28"/>
        </w:rPr>
        <w:t>Załącznik nr 2</w:t>
      </w:r>
    </w:p>
    <w:p w14:paraId="02E8899E" w14:textId="77777777" w:rsidR="00442CDA" w:rsidRPr="00E14A9E" w:rsidRDefault="00442CDA" w:rsidP="00442CDA">
      <w:pPr>
        <w:rPr>
          <w:i/>
          <w:sz w:val="28"/>
          <w:szCs w:val="28"/>
        </w:rPr>
      </w:pPr>
    </w:p>
    <w:p w14:paraId="05CD8AAB" w14:textId="77777777" w:rsidR="000764EE" w:rsidRDefault="000764EE" w:rsidP="00E17B68">
      <w:pPr>
        <w:jc w:val="center"/>
        <w:rPr>
          <w:b/>
          <w:bCs/>
          <w:sz w:val="28"/>
          <w:szCs w:val="28"/>
        </w:rPr>
      </w:pPr>
    </w:p>
    <w:p w14:paraId="2DF41DA2" w14:textId="53C9F51F" w:rsidR="00E17B68" w:rsidRDefault="00442CDA" w:rsidP="00E17B68">
      <w:pPr>
        <w:jc w:val="center"/>
        <w:rPr>
          <w:b/>
          <w:bCs/>
          <w:sz w:val="28"/>
          <w:szCs w:val="28"/>
        </w:rPr>
      </w:pPr>
      <w:r w:rsidRPr="00E14A9E">
        <w:rPr>
          <w:b/>
          <w:bCs/>
          <w:sz w:val="28"/>
          <w:szCs w:val="28"/>
        </w:rPr>
        <w:t xml:space="preserve">Karta uczestnika w konkursie </w:t>
      </w:r>
      <w:r w:rsidRPr="00AA5138">
        <w:rPr>
          <w:b/>
          <w:bCs/>
          <w:sz w:val="28"/>
          <w:szCs w:val="28"/>
          <w:u w:val="single"/>
        </w:rPr>
        <w:t>recytatorskim</w:t>
      </w:r>
      <w:r>
        <w:rPr>
          <w:b/>
          <w:bCs/>
          <w:sz w:val="28"/>
          <w:szCs w:val="28"/>
        </w:rPr>
        <w:t xml:space="preserve"> </w:t>
      </w:r>
      <w:r w:rsidRPr="00E14A9E">
        <w:rPr>
          <w:b/>
          <w:bCs/>
          <w:sz w:val="28"/>
          <w:szCs w:val="28"/>
        </w:rPr>
        <w:t>zatytułowanym:</w:t>
      </w:r>
      <w:r>
        <w:rPr>
          <w:b/>
          <w:bCs/>
          <w:sz w:val="28"/>
          <w:szCs w:val="28"/>
        </w:rPr>
        <w:t xml:space="preserve"> </w:t>
      </w:r>
    </w:p>
    <w:p w14:paraId="0921A247" w14:textId="77777777" w:rsidR="00E17B68" w:rsidRDefault="00E17B68" w:rsidP="00E17B68">
      <w:pPr>
        <w:jc w:val="center"/>
        <w:rPr>
          <w:b/>
          <w:bCs/>
          <w:sz w:val="28"/>
          <w:szCs w:val="28"/>
        </w:rPr>
      </w:pPr>
    </w:p>
    <w:p w14:paraId="6A5B40C7" w14:textId="77777777" w:rsidR="00E17B68" w:rsidRDefault="00E17B68" w:rsidP="00E17B68">
      <w:pPr>
        <w:jc w:val="center"/>
        <w:rPr>
          <w:b/>
          <w:bCs/>
          <w:sz w:val="28"/>
          <w:szCs w:val="28"/>
        </w:rPr>
      </w:pPr>
      <w:r w:rsidRPr="00E17B68">
        <w:rPr>
          <w:b/>
          <w:bCs/>
          <w:sz w:val="28"/>
          <w:szCs w:val="28"/>
        </w:rPr>
        <w:t>„Śladami słów Adama Mickiewicza</w:t>
      </w:r>
      <w:r>
        <w:rPr>
          <w:b/>
          <w:bCs/>
          <w:sz w:val="28"/>
          <w:szCs w:val="28"/>
        </w:rPr>
        <w:t>”</w:t>
      </w:r>
      <w:r w:rsidR="00A1136D">
        <w:rPr>
          <w:b/>
          <w:bCs/>
          <w:sz w:val="28"/>
          <w:szCs w:val="28"/>
        </w:rPr>
        <w:t>( II</w:t>
      </w:r>
      <w:r w:rsidR="006D3B4B">
        <w:rPr>
          <w:b/>
          <w:bCs/>
          <w:sz w:val="28"/>
          <w:szCs w:val="28"/>
        </w:rPr>
        <w:t>I</w:t>
      </w:r>
      <w:r w:rsidR="00A1136D">
        <w:rPr>
          <w:b/>
          <w:bCs/>
          <w:sz w:val="28"/>
          <w:szCs w:val="28"/>
        </w:rPr>
        <w:t xml:space="preserve"> edycja)</w:t>
      </w:r>
    </w:p>
    <w:p w14:paraId="49D0FAF8" w14:textId="77777777" w:rsidR="00442CDA" w:rsidRPr="00E17B68" w:rsidRDefault="00442CDA" w:rsidP="00E17B68">
      <w:pPr>
        <w:jc w:val="center"/>
        <w:rPr>
          <w:b/>
          <w:bCs/>
          <w:sz w:val="28"/>
          <w:szCs w:val="28"/>
        </w:rPr>
      </w:pPr>
      <w:r w:rsidRPr="00AA5138">
        <w:rPr>
          <w:b/>
          <w:bCs/>
          <w:color w:val="C00000"/>
          <w:sz w:val="28"/>
          <w:szCs w:val="28"/>
        </w:rPr>
        <w:t xml:space="preserve">                           </w:t>
      </w:r>
    </w:p>
    <w:p w14:paraId="7138CC6A" w14:textId="77777777" w:rsidR="00442CDA" w:rsidRPr="00E14A9E" w:rsidRDefault="00442CDA" w:rsidP="00442CDA">
      <w:r w:rsidRPr="00E14A9E">
        <w:rPr>
          <w:b/>
          <w:sz w:val="28"/>
          <w:szCs w:val="28"/>
        </w:rPr>
        <w:t>Imię i nazwisko autora</w:t>
      </w:r>
      <w:r>
        <w:rPr>
          <w:b/>
          <w:sz w:val="28"/>
          <w:szCs w:val="28"/>
        </w:rPr>
        <w:t xml:space="preserve"> ( ucznia )</w:t>
      </w:r>
      <w:r w:rsidRPr="00E14A9E">
        <w:rPr>
          <w:b/>
          <w:sz w:val="28"/>
          <w:szCs w:val="28"/>
        </w:rPr>
        <w:t>:</w:t>
      </w:r>
      <w:r w:rsidRPr="00E14A9E">
        <w:rPr>
          <w:sz w:val="28"/>
          <w:szCs w:val="28"/>
        </w:rPr>
        <w:t xml:space="preserve"> . . . . .</w:t>
      </w:r>
      <w:r w:rsidRPr="00E14A9E">
        <w:t xml:space="preserve"> . . . . . . . . . . . . . . . . . . . . . . . . . . . . . . . . . . . </w:t>
      </w:r>
      <w:r>
        <w:t xml:space="preserve">. </w:t>
      </w:r>
    </w:p>
    <w:p w14:paraId="2B06F3EC" w14:textId="77777777" w:rsidR="00442CDA" w:rsidRPr="00E14A9E" w:rsidRDefault="00442CDA" w:rsidP="00442CDA">
      <w:r w:rsidRPr="00E14A9E">
        <w:t xml:space="preserve">. . . . . . . . . . . . . . . . . . . . . . . . . . . . . . . . . . . . . . . . . . . . . . . . . . . . . . . . . . . . . . . . . . . . . . . . . . . </w:t>
      </w:r>
      <w:r>
        <w:t xml:space="preserve">. </w:t>
      </w:r>
    </w:p>
    <w:p w14:paraId="44C8707D" w14:textId="77777777" w:rsidR="00442CDA" w:rsidRDefault="00442CDA" w:rsidP="00442CDA">
      <w:pPr>
        <w:rPr>
          <w:b/>
          <w:sz w:val="28"/>
          <w:szCs w:val="28"/>
        </w:rPr>
      </w:pPr>
    </w:p>
    <w:p w14:paraId="58903763" w14:textId="77777777" w:rsidR="00442CDA" w:rsidRPr="00E14A9E" w:rsidRDefault="00442CDA" w:rsidP="00442CDA">
      <w:pPr>
        <w:rPr>
          <w:sz w:val="28"/>
          <w:szCs w:val="28"/>
        </w:rPr>
      </w:pPr>
      <w:r w:rsidRPr="00E14A9E">
        <w:rPr>
          <w:b/>
          <w:sz w:val="28"/>
          <w:szCs w:val="28"/>
        </w:rPr>
        <w:t>Klasa:</w:t>
      </w:r>
      <w:r w:rsidRPr="00E14A9E">
        <w:rPr>
          <w:sz w:val="28"/>
          <w:szCs w:val="28"/>
        </w:rPr>
        <w:t xml:space="preserve"> . . . . . . . . . </w:t>
      </w:r>
      <w:r>
        <w:rPr>
          <w:sz w:val="28"/>
          <w:szCs w:val="28"/>
        </w:rPr>
        <w:t>. . .</w:t>
      </w:r>
    </w:p>
    <w:p w14:paraId="2FA9B1D9" w14:textId="77777777" w:rsidR="00442CDA" w:rsidRDefault="00442CDA" w:rsidP="00442CDA">
      <w:pPr>
        <w:rPr>
          <w:b/>
          <w:sz w:val="28"/>
          <w:szCs w:val="28"/>
        </w:rPr>
      </w:pPr>
    </w:p>
    <w:p w14:paraId="1C18A65B" w14:textId="77777777" w:rsidR="00442CDA" w:rsidRPr="00E14A9E" w:rsidRDefault="00442CDA" w:rsidP="00442CDA">
      <w:r w:rsidRPr="00E14A9E">
        <w:rPr>
          <w:b/>
          <w:sz w:val="28"/>
          <w:szCs w:val="28"/>
        </w:rPr>
        <w:t>Szkoła – adres, telefon:</w:t>
      </w:r>
      <w:r w:rsidRPr="00E14A9E">
        <w:t xml:space="preserve"> . . . . . . . . . . . . . . . . . . . . . . . . . . . . . . . . . . . . . . . . . . . . . . . . . . . . </w:t>
      </w:r>
    </w:p>
    <w:p w14:paraId="78B2A056" w14:textId="77777777" w:rsidR="00442CDA" w:rsidRPr="00E14A9E" w:rsidRDefault="00442CDA" w:rsidP="00442CDA">
      <w:r w:rsidRPr="00E14A9E">
        <w:t xml:space="preserve">. . . . . . . . . . . . . . . . . . . . . . . . . . . . . . . . . . . . . . . . . . . . . . . . . . . . . . . . . . . . . . . . . . . . . . . . . . . </w:t>
      </w:r>
    </w:p>
    <w:p w14:paraId="77BDF4AE" w14:textId="77777777" w:rsidR="00442CDA" w:rsidRDefault="00442CDA" w:rsidP="00442CDA">
      <w:r w:rsidRPr="00E14A9E">
        <w:t xml:space="preserve">. . . . . . . . . . . . . . . . . . . . . . . . . . . . . . . . . . . . . . . . . . . . . . . . . . . . . . . . . . . . . . . . . . . . . . . . . . . </w:t>
      </w:r>
    </w:p>
    <w:p w14:paraId="4D60B7B6" w14:textId="77777777" w:rsidR="00A058EA" w:rsidRDefault="00A058EA" w:rsidP="00442CDA"/>
    <w:p w14:paraId="1274AEBE" w14:textId="77777777" w:rsidR="00A058EA" w:rsidRPr="00A058EA" w:rsidRDefault="00A058EA" w:rsidP="00442CDA">
      <w:pPr>
        <w:rPr>
          <w:sz w:val="28"/>
          <w:szCs w:val="28"/>
        </w:rPr>
      </w:pPr>
      <w:r w:rsidRPr="00A058EA">
        <w:rPr>
          <w:b/>
          <w:sz w:val="28"/>
          <w:szCs w:val="28"/>
        </w:rPr>
        <w:t>Tytuł prezentowanego utworu:</w:t>
      </w:r>
      <w:r w:rsidRPr="00A058EA">
        <w:rPr>
          <w:sz w:val="28"/>
          <w:szCs w:val="28"/>
        </w:rPr>
        <w:t xml:space="preserve"> ………………………………………………………………</w:t>
      </w:r>
      <w:r>
        <w:rPr>
          <w:sz w:val="28"/>
          <w:szCs w:val="28"/>
        </w:rPr>
        <w:t>……………………</w:t>
      </w:r>
    </w:p>
    <w:p w14:paraId="21605889" w14:textId="77777777" w:rsidR="00442CDA" w:rsidRPr="00A058EA" w:rsidRDefault="00442CDA" w:rsidP="00442CDA">
      <w:pPr>
        <w:rPr>
          <w:sz w:val="28"/>
          <w:szCs w:val="28"/>
        </w:rPr>
      </w:pPr>
    </w:p>
    <w:p w14:paraId="08314B60" w14:textId="77777777" w:rsidR="00442CDA" w:rsidRDefault="00442CDA" w:rsidP="00442CDA">
      <w:pPr>
        <w:rPr>
          <w:sz w:val="28"/>
          <w:szCs w:val="28"/>
        </w:rPr>
      </w:pPr>
      <w:r w:rsidRPr="00E14A9E">
        <w:rPr>
          <w:b/>
          <w:sz w:val="28"/>
          <w:szCs w:val="28"/>
        </w:rPr>
        <w:t>Imię i nazwisko opiekuna przygotowującego ucznia do konkursu</w:t>
      </w:r>
      <w:r w:rsidRPr="00E14A9E">
        <w:rPr>
          <w:sz w:val="28"/>
          <w:szCs w:val="28"/>
        </w:rPr>
        <w:t xml:space="preserve">: </w:t>
      </w:r>
    </w:p>
    <w:p w14:paraId="66255FEA" w14:textId="77777777" w:rsidR="00442CDA" w:rsidRDefault="00442CDA" w:rsidP="00442CDA">
      <w:r w:rsidRPr="00E14A9E">
        <w:t xml:space="preserve">. . . . . . . . . . . . . . . . . . . . . . . . . . . . . . . . . . . . . . . . . . . . . . . . . . . . . . . . . . . . . . . . . . . . . . . . . . . . </w:t>
      </w:r>
    </w:p>
    <w:p w14:paraId="42DD7D22" w14:textId="77777777" w:rsidR="00442CDA" w:rsidRDefault="00442CDA" w:rsidP="00442CDA"/>
    <w:p w14:paraId="4616551F" w14:textId="77777777" w:rsidR="00442CDA" w:rsidRDefault="00442CDA" w:rsidP="00442CDA">
      <w:r>
        <w:t>TELEFON KONTAKTOWY OPIEKUNA:……………………………………………</w:t>
      </w:r>
      <w:r w:rsidR="00A058EA">
        <w:t>………</w:t>
      </w:r>
    </w:p>
    <w:p w14:paraId="61CC62F2" w14:textId="77777777" w:rsidR="00442CDA" w:rsidRDefault="00442CDA" w:rsidP="00442CDA"/>
    <w:p w14:paraId="78FCD233" w14:textId="77777777" w:rsidR="00442CDA" w:rsidRDefault="00442CDA" w:rsidP="00442CDA">
      <w:pPr>
        <w:rPr>
          <w:b/>
          <w:i/>
        </w:rPr>
      </w:pPr>
      <w:r>
        <w:t>ADRES E-mail……………………………………………………………………………</w:t>
      </w:r>
      <w:r w:rsidR="00A058EA">
        <w:t>……</w:t>
      </w:r>
    </w:p>
    <w:p w14:paraId="1618EB23" w14:textId="77777777" w:rsidR="00442CDA" w:rsidRDefault="00442CDA" w:rsidP="00442CDA">
      <w:pPr>
        <w:rPr>
          <w:b/>
          <w:i/>
        </w:rPr>
      </w:pPr>
    </w:p>
    <w:p w14:paraId="550153E3" w14:textId="77777777" w:rsidR="00442CDA" w:rsidRDefault="00442CDA" w:rsidP="00442CDA">
      <w:pPr>
        <w:rPr>
          <w:b/>
          <w:i/>
        </w:rPr>
      </w:pPr>
    </w:p>
    <w:p w14:paraId="78186DF5" w14:textId="77777777" w:rsidR="009134D5" w:rsidRDefault="009134D5" w:rsidP="009134D5">
      <w:pPr>
        <w:rPr>
          <w:b/>
          <w:i/>
        </w:rPr>
      </w:pPr>
      <w:r w:rsidRPr="00E14A9E">
        <w:rPr>
          <w:b/>
          <w:i/>
        </w:rPr>
        <w:t>Wyrażam zgodę na przetwarzanie swoich danych osobowych</w:t>
      </w:r>
      <w:r>
        <w:rPr>
          <w:b/>
          <w:i/>
        </w:rPr>
        <w:t>,</w:t>
      </w:r>
      <w:r w:rsidRPr="00E14A9E">
        <w:rPr>
          <w:b/>
          <w:i/>
        </w:rPr>
        <w:t xml:space="preserve"> oraz na nieodpłatne wykorzystywanie przez Organizatora Konkursu nadesłanych prac w dowolnym czasie i formie dla celów promocyjnych Organizatora. </w:t>
      </w:r>
    </w:p>
    <w:p w14:paraId="5C3F3B73" w14:textId="77777777" w:rsidR="009134D5" w:rsidRPr="00E14A9E" w:rsidRDefault="009134D5" w:rsidP="009134D5">
      <w:pPr>
        <w:rPr>
          <w:b/>
          <w:i/>
        </w:rPr>
      </w:pPr>
    </w:p>
    <w:p w14:paraId="00D896E7" w14:textId="77777777" w:rsidR="009134D5" w:rsidRPr="009134D5" w:rsidRDefault="009134D5" w:rsidP="009134D5">
      <w:pPr>
        <w:rPr>
          <w:iCs/>
          <w:sz w:val="20"/>
          <w:szCs w:val="20"/>
        </w:rPr>
      </w:pPr>
      <w:r w:rsidRPr="009134D5">
        <w:rPr>
          <w:rFonts w:cstheme="minorHAnsi"/>
          <w:sz w:val="20"/>
          <w:szCs w:val="20"/>
        </w:rPr>
        <w:t xml:space="preserve">Zgodnie z art. 13 ust. 1 i 2 Ogólnego Rozporządzenia o Ochronie Danych Osobowych z dnia 27 kwietnia 2016 r. (dalej Rozporządzenie) informujemy, że Administratorem Pana/Pani danych osobowych jest </w:t>
      </w:r>
      <w:r w:rsidRPr="009134D5">
        <w:rPr>
          <w:rFonts w:cstheme="minorHAnsi"/>
          <w:bCs/>
          <w:iCs/>
          <w:sz w:val="20"/>
          <w:szCs w:val="20"/>
        </w:rPr>
        <w:t>Szkoła Podstawowa im Adama Mickiewicza w Wojsławicach.</w:t>
      </w:r>
      <w:r>
        <w:rPr>
          <w:rFonts w:cstheme="minorHAnsi"/>
          <w:sz w:val="20"/>
          <w:szCs w:val="20"/>
        </w:rPr>
        <w:t xml:space="preserve"> </w:t>
      </w:r>
      <w:r w:rsidRPr="009134D5">
        <w:rPr>
          <w:rFonts w:cstheme="minorHAnsi"/>
          <w:sz w:val="20"/>
          <w:szCs w:val="20"/>
        </w:rPr>
        <w:t>Inspektorem Ochrony Danych jest Anna Becalik, z którym można się skontaktować e-mailowo: iod.oswiata@ugzw.pl. Pana/Pani dane osobowe będą przetwarzana przez okres niezbędny do realizacji wskazanego celu przetwarzania. W związku z przetwarzaniem przez Administratora danych osobowych przysługuje Panu/Pani prawo dostępu do treści danych, ich uzupełniania, sprostowania w razie stwierdzenie, że dane te są niekompletne, nieaktualne lub nieprawdziwe</w:t>
      </w:r>
      <w:r w:rsidRPr="009134D5">
        <w:rPr>
          <w:rFonts w:cstheme="minorHAnsi"/>
          <w:b/>
          <w:sz w:val="20"/>
          <w:szCs w:val="20"/>
        </w:rPr>
        <w:t xml:space="preserve">. </w:t>
      </w:r>
      <w:r w:rsidRPr="009134D5">
        <w:rPr>
          <w:rFonts w:cstheme="minorHAnsi"/>
          <w:sz w:val="20"/>
          <w:szCs w:val="20"/>
        </w:rPr>
        <w:t>W przypadku, w którym przetwarzanie Twoich danych odbywa się na podstawie zgody (tj. art. 6 ust. 1 lit. a Rozporządzenia), przysługuje Panu/Pani prawo do cofnięcia jej w dowolnym momencie, bez wpływu na zgodność z prawem przetwarzania, którego dokonano na podstawie zgody przed jej cofnięciem.</w:t>
      </w:r>
      <w:r w:rsidRPr="009134D5">
        <w:rPr>
          <w:rFonts w:cstheme="minorHAnsi"/>
          <w:sz w:val="20"/>
          <w:szCs w:val="20"/>
        </w:rPr>
        <w:br/>
      </w:r>
    </w:p>
    <w:p w14:paraId="34C060DC" w14:textId="77777777" w:rsidR="00442CDA" w:rsidRPr="00E14A9E" w:rsidRDefault="00442CDA" w:rsidP="00442CDA">
      <w:pPr>
        <w:rPr>
          <w:i/>
        </w:rPr>
      </w:pPr>
    </w:p>
    <w:p w14:paraId="535097FC" w14:textId="77777777" w:rsidR="00442CDA" w:rsidRPr="00E14A9E" w:rsidRDefault="00442CDA" w:rsidP="00442CDA">
      <w:r>
        <w:t xml:space="preserve">   </w:t>
      </w:r>
      <w:r w:rsidRPr="00E14A9E">
        <w:t xml:space="preserve">. . . . . . . . . . . . . . . . . . . . . . . . . . .                                   </w:t>
      </w:r>
      <w:r>
        <w:t xml:space="preserve">          </w:t>
      </w:r>
      <w:r w:rsidRPr="00E14A9E">
        <w:t xml:space="preserve"> . . . . . . . . . . . . . . . . . . . . . . . . . .</w:t>
      </w:r>
    </w:p>
    <w:p w14:paraId="55E38400" w14:textId="77777777" w:rsidR="00442CDA" w:rsidRPr="00E14A9E" w:rsidRDefault="00442CDA" w:rsidP="00442CDA">
      <w:pPr>
        <w:jc w:val="center"/>
      </w:pPr>
      <w:r w:rsidRPr="00E14A9E">
        <w:t xml:space="preserve">Miejscowość, data                                         </w:t>
      </w:r>
      <w:r>
        <w:t xml:space="preserve">             </w:t>
      </w:r>
      <w:r w:rsidRPr="00E14A9E">
        <w:t>Podpis autora prac/ opiekuna prawnego</w:t>
      </w:r>
    </w:p>
    <w:p w14:paraId="144BCB98" w14:textId="77777777" w:rsidR="00442CDA" w:rsidRDefault="00442CDA" w:rsidP="00442CDA">
      <w:pPr>
        <w:spacing w:line="360" w:lineRule="auto"/>
      </w:pPr>
    </w:p>
    <w:p w14:paraId="3ACE46A8" w14:textId="77777777" w:rsidR="00442CDA" w:rsidRPr="00FE5BC4" w:rsidRDefault="00442CDA" w:rsidP="00FE5BC4">
      <w:pPr>
        <w:spacing w:line="360" w:lineRule="auto"/>
        <w:rPr>
          <w:rFonts w:eastAsia="SimSun"/>
          <w:sz w:val="26"/>
          <w:szCs w:val="26"/>
          <w:lang w:eastAsia="zh-CN"/>
        </w:rPr>
      </w:pPr>
    </w:p>
    <w:sectPr w:rsidR="00442CDA" w:rsidRPr="00FE5BC4" w:rsidSect="008445C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25F09" w14:textId="77777777" w:rsidR="00860FE7" w:rsidRDefault="00860FE7" w:rsidP="00727FB8">
      <w:r>
        <w:separator/>
      </w:r>
    </w:p>
  </w:endnote>
  <w:endnote w:type="continuationSeparator" w:id="0">
    <w:p w14:paraId="0BBF6C74" w14:textId="77777777" w:rsidR="00860FE7" w:rsidRDefault="00860FE7" w:rsidP="0072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191129"/>
      <w:docPartObj>
        <w:docPartGallery w:val="Page Numbers (Bottom of Page)"/>
        <w:docPartUnique/>
      </w:docPartObj>
    </w:sdtPr>
    <w:sdtEndPr/>
    <w:sdtContent>
      <w:p w14:paraId="1E9D9C29" w14:textId="325BB40B" w:rsidR="002C59A3" w:rsidRDefault="002C59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466">
          <w:rPr>
            <w:noProof/>
          </w:rPr>
          <w:t>5</w:t>
        </w:r>
        <w:r>
          <w:fldChar w:fldCharType="end"/>
        </w:r>
      </w:p>
    </w:sdtContent>
  </w:sdt>
  <w:p w14:paraId="55F45A9C" w14:textId="77777777" w:rsidR="002C59A3" w:rsidRDefault="002C5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2814B" w14:textId="77777777" w:rsidR="00860FE7" w:rsidRDefault="00860FE7" w:rsidP="00727FB8">
      <w:r>
        <w:separator/>
      </w:r>
    </w:p>
  </w:footnote>
  <w:footnote w:type="continuationSeparator" w:id="0">
    <w:p w14:paraId="61D37818" w14:textId="77777777" w:rsidR="00860FE7" w:rsidRDefault="00860FE7" w:rsidP="00727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3684"/>
    <w:multiLevelType w:val="multilevel"/>
    <w:tmpl w:val="2EEC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32AB8"/>
    <w:multiLevelType w:val="hybridMultilevel"/>
    <w:tmpl w:val="D6646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1BEE"/>
    <w:multiLevelType w:val="hybridMultilevel"/>
    <w:tmpl w:val="BCD2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786A"/>
    <w:multiLevelType w:val="hybridMultilevel"/>
    <w:tmpl w:val="8D06B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609"/>
    <w:multiLevelType w:val="hybridMultilevel"/>
    <w:tmpl w:val="56FA0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2134"/>
    <w:multiLevelType w:val="hybridMultilevel"/>
    <w:tmpl w:val="CB669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22F5"/>
    <w:multiLevelType w:val="hybridMultilevel"/>
    <w:tmpl w:val="76C8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3EFC"/>
    <w:multiLevelType w:val="hybridMultilevel"/>
    <w:tmpl w:val="38A6A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8591F"/>
    <w:multiLevelType w:val="hybridMultilevel"/>
    <w:tmpl w:val="F4C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02C0"/>
    <w:multiLevelType w:val="hybridMultilevel"/>
    <w:tmpl w:val="8D70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E697E"/>
    <w:multiLevelType w:val="hybridMultilevel"/>
    <w:tmpl w:val="87A8B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1C8A"/>
    <w:multiLevelType w:val="hybridMultilevel"/>
    <w:tmpl w:val="52421E08"/>
    <w:lvl w:ilvl="0" w:tplc="8612E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25C"/>
    <w:multiLevelType w:val="hybridMultilevel"/>
    <w:tmpl w:val="CEA8A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83999"/>
    <w:multiLevelType w:val="hybridMultilevel"/>
    <w:tmpl w:val="BE0C6F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F23128C"/>
    <w:multiLevelType w:val="hybridMultilevel"/>
    <w:tmpl w:val="EC066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6D61"/>
    <w:multiLevelType w:val="hybridMultilevel"/>
    <w:tmpl w:val="F97CB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35245C"/>
    <w:multiLevelType w:val="hybridMultilevel"/>
    <w:tmpl w:val="4770FA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1A175B7"/>
    <w:multiLevelType w:val="hybridMultilevel"/>
    <w:tmpl w:val="706C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553DA"/>
    <w:multiLevelType w:val="hybridMultilevel"/>
    <w:tmpl w:val="80AA9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29D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80E01"/>
    <w:multiLevelType w:val="hybridMultilevel"/>
    <w:tmpl w:val="8C2E6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94064"/>
    <w:multiLevelType w:val="hybridMultilevel"/>
    <w:tmpl w:val="AD2C0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8"/>
  </w:num>
  <w:num w:numId="5">
    <w:abstractNumId w:val="17"/>
  </w:num>
  <w:num w:numId="6">
    <w:abstractNumId w:val="13"/>
  </w:num>
  <w:num w:numId="7">
    <w:abstractNumId w:val="20"/>
  </w:num>
  <w:num w:numId="8">
    <w:abstractNumId w:val="9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15"/>
  </w:num>
  <w:num w:numId="14">
    <w:abstractNumId w:val="11"/>
  </w:num>
  <w:num w:numId="15">
    <w:abstractNumId w:val="18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9E"/>
    <w:rsid w:val="000157C4"/>
    <w:rsid w:val="0003043B"/>
    <w:rsid w:val="0005371F"/>
    <w:rsid w:val="00053F9C"/>
    <w:rsid w:val="0006413F"/>
    <w:rsid w:val="000764EE"/>
    <w:rsid w:val="00085AD8"/>
    <w:rsid w:val="000A1399"/>
    <w:rsid w:val="000D7B3F"/>
    <w:rsid w:val="00125A27"/>
    <w:rsid w:val="00125EB1"/>
    <w:rsid w:val="00133D40"/>
    <w:rsid w:val="00134438"/>
    <w:rsid w:val="00137910"/>
    <w:rsid w:val="00141543"/>
    <w:rsid w:val="00147B43"/>
    <w:rsid w:val="00150F30"/>
    <w:rsid w:val="0016118C"/>
    <w:rsid w:val="00175758"/>
    <w:rsid w:val="001825DB"/>
    <w:rsid w:val="001B4097"/>
    <w:rsid w:val="001B5398"/>
    <w:rsid w:val="001C7C32"/>
    <w:rsid w:val="001F71A2"/>
    <w:rsid w:val="002015C1"/>
    <w:rsid w:val="00216BD6"/>
    <w:rsid w:val="00236C3F"/>
    <w:rsid w:val="00247538"/>
    <w:rsid w:val="002577F2"/>
    <w:rsid w:val="002963BA"/>
    <w:rsid w:val="002A4495"/>
    <w:rsid w:val="002C0A8C"/>
    <w:rsid w:val="002C59A3"/>
    <w:rsid w:val="002D7257"/>
    <w:rsid w:val="002E6908"/>
    <w:rsid w:val="002F3D38"/>
    <w:rsid w:val="00314800"/>
    <w:rsid w:val="003312E9"/>
    <w:rsid w:val="00337B26"/>
    <w:rsid w:val="003622B5"/>
    <w:rsid w:val="00396C4A"/>
    <w:rsid w:val="003A180F"/>
    <w:rsid w:val="003C0CE9"/>
    <w:rsid w:val="003C0DDF"/>
    <w:rsid w:val="003C4B89"/>
    <w:rsid w:val="003E2019"/>
    <w:rsid w:val="003E5D6A"/>
    <w:rsid w:val="003F18AB"/>
    <w:rsid w:val="00400735"/>
    <w:rsid w:val="004317BE"/>
    <w:rsid w:val="00434725"/>
    <w:rsid w:val="00442CDA"/>
    <w:rsid w:val="00454853"/>
    <w:rsid w:val="0046114E"/>
    <w:rsid w:val="00477B40"/>
    <w:rsid w:val="004A299B"/>
    <w:rsid w:val="004A7194"/>
    <w:rsid w:val="004B0B0D"/>
    <w:rsid w:val="004B74C8"/>
    <w:rsid w:val="004E31C0"/>
    <w:rsid w:val="00531BBE"/>
    <w:rsid w:val="005321FF"/>
    <w:rsid w:val="00532D5D"/>
    <w:rsid w:val="005446F2"/>
    <w:rsid w:val="005650C0"/>
    <w:rsid w:val="005833C7"/>
    <w:rsid w:val="00592DEF"/>
    <w:rsid w:val="005A1168"/>
    <w:rsid w:val="005B50F9"/>
    <w:rsid w:val="005B6B8C"/>
    <w:rsid w:val="005E429B"/>
    <w:rsid w:val="005E549B"/>
    <w:rsid w:val="005E7744"/>
    <w:rsid w:val="005F60FE"/>
    <w:rsid w:val="0061677E"/>
    <w:rsid w:val="00622604"/>
    <w:rsid w:val="006235ED"/>
    <w:rsid w:val="00632DC7"/>
    <w:rsid w:val="006358AF"/>
    <w:rsid w:val="006420CA"/>
    <w:rsid w:val="00642B17"/>
    <w:rsid w:val="00672BE3"/>
    <w:rsid w:val="006734CA"/>
    <w:rsid w:val="006970C2"/>
    <w:rsid w:val="006A5C5C"/>
    <w:rsid w:val="006C37FD"/>
    <w:rsid w:val="006D3B4B"/>
    <w:rsid w:val="006D4411"/>
    <w:rsid w:val="006D5DDB"/>
    <w:rsid w:val="007158C1"/>
    <w:rsid w:val="0072706D"/>
    <w:rsid w:val="00727FB8"/>
    <w:rsid w:val="00734AED"/>
    <w:rsid w:val="007375D1"/>
    <w:rsid w:val="00741516"/>
    <w:rsid w:val="007538B8"/>
    <w:rsid w:val="007604BF"/>
    <w:rsid w:val="00781DD0"/>
    <w:rsid w:val="007F45DA"/>
    <w:rsid w:val="007F75F3"/>
    <w:rsid w:val="00811B73"/>
    <w:rsid w:val="00823405"/>
    <w:rsid w:val="00832431"/>
    <w:rsid w:val="00842174"/>
    <w:rsid w:val="008445C3"/>
    <w:rsid w:val="00856E9A"/>
    <w:rsid w:val="00860FE7"/>
    <w:rsid w:val="0087778E"/>
    <w:rsid w:val="00883FBC"/>
    <w:rsid w:val="00887265"/>
    <w:rsid w:val="008B51DB"/>
    <w:rsid w:val="008C013C"/>
    <w:rsid w:val="008C547A"/>
    <w:rsid w:val="008D1B3B"/>
    <w:rsid w:val="008D67C1"/>
    <w:rsid w:val="00907C6F"/>
    <w:rsid w:val="00911557"/>
    <w:rsid w:val="009134D5"/>
    <w:rsid w:val="00916B12"/>
    <w:rsid w:val="00962533"/>
    <w:rsid w:val="00962B92"/>
    <w:rsid w:val="00964136"/>
    <w:rsid w:val="009A00A1"/>
    <w:rsid w:val="009E5A5F"/>
    <w:rsid w:val="009F13DA"/>
    <w:rsid w:val="00A045D0"/>
    <w:rsid w:val="00A058EA"/>
    <w:rsid w:val="00A1136D"/>
    <w:rsid w:val="00A36751"/>
    <w:rsid w:val="00A42A39"/>
    <w:rsid w:val="00A4398E"/>
    <w:rsid w:val="00A8378D"/>
    <w:rsid w:val="00A83C9F"/>
    <w:rsid w:val="00A85BB6"/>
    <w:rsid w:val="00A9228E"/>
    <w:rsid w:val="00A95BE1"/>
    <w:rsid w:val="00AA5138"/>
    <w:rsid w:val="00AB4DC6"/>
    <w:rsid w:val="00AC4466"/>
    <w:rsid w:val="00AF68B3"/>
    <w:rsid w:val="00B11975"/>
    <w:rsid w:val="00B2218A"/>
    <w:rsid w:val="00B301FC"/>
    <w:rsid w:val="00B34696"/>
    <w:rsid w:val="00B47804"/>
    <w:rsid w:val="00B9315F"/>
    <w:rsid w:val="00BA3D2F"/>
    <w:rsid w:val="00BC6763"/>
    <w:rsid w:val="00BD164D"/>
    <w:rsid w:val="00BE4074"/>
    <w:rsid w:val="00C029B5"/>
    <w:rsid w:val="00C042B0"/>
    <w:rsid w:val="00C075B7"/>
    <w:rsid w:val="00C15F50"/>
    <w:rsid w:val="00C32ECA"/>
    <w:rsid w:val="00C34808"/>
    <w:rsid w:val="00C36BB9"/>
    <w:rsid w:val="00C81FFB"/>
    <w:rsid w:val="00C8251C"/>
    <w:rsid w:val="00CA7BAE"/>
    <w:rsid w:val="00CB014A"/>
    <w:rsid w:val="00CD01D1"/>
    <w:rsid w:val="00CE6F8A"/>
    <w:rsid w:val="00D45196"/>
    <w:rsid w:val="00D57857"/>
    <w:rsid w:val="00D635CD"/>
    <w:rsid w:val="00D656E3"/>
    <w:rsid w:val="00D668B1"/>
    <w:rsid w:val="00D73725"/>
    <w:rsid w:val="00D84B90"/>
    <w:rsid w:val="00DA3D9B"/>
    <w:rsid w:val="00DB430D"/>
    <w:rsid w:val="00DB6073"/>
    <w:rsid w:val="00DE62E0"/>
    <w:rsid w:val="00DF7051"/>
    <w:rsid w:val="00DF789E"/>
    <w:rsid w:val="00E07078"/>
    <w:rsid w:val="00E17498"/>
    <w:rsid w:val="00E17B68"/>
    <w:rsid w:val="00E61791"/>
    <w:rsid w:val="00E77405"/>
    <w:rsid w:val="00E82675"/>
    <w:rsid w:val="00E94227"/>
    <w:rsid w:val="00EA3DBF"/>
    <w:rsid w:val="00ED11E2"/>
    <w:rsid w:val="00EE7075"/>
    <w:rsid w:val="00EF4837"/>
    <w:rsid w:val="00EF6807"/>
    <w:rsid w:val="00F02976"/>
    <w:rsid w:val="00F12894"/>
    <w:rsid w:val="00F15624"/>
    <w:rsid w:val="00F17F3A"/>
    <w:rsid w:val="00F2403D"/>
    <w:rsid w:val="00F3076E"/>
    <w:rsid w:val="00F30901"/>
    <w:rsid w:val="00F41307"/>
    <w:rsid w:val="00F82825"/>
    <w:rsid w:val="00FC0C48"/>
    <w:rsid w:val="00FD1120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5346A"/>
  <w15:docId w15:val="{C276F7EC-3FEA-4522-B240-5BF8B926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5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734CA"/>
  </w:style>
  <w:style w:type="character" w:styleId="Pogrubienie">
    <w:name w:val="Strong"/>
    <w:basedOn w:val="Domylnaczcionkaakapitu"/>
    <w:uiPriority w:val="22"/>
    <w:qFormat/>
    <w:rsid w:val="00216BD6"/>
    <w:rPr>
      <w:b/>
      <w:bCs/>
    </w:rPr>
  </w:style>
  <w:style w:type="character" w:styleId="Hipercze">
    <w:name w:val="Hyperlink"/>
    <w:basedOn w:val="Domylnaczcionkaakapitu"/>
    <w:rsid w:val="00F02976"/>
    <w:rPr>
      <w:color w:val="0000FF"/>
      <w:u w:val="single"/>
    </w:rPr>
  </w:style>
  <w:style w:type="character" w:styleId="UyteHipercze">
    <w:name w:val="FollowedHyperlink"/>
    <w:basedOn w:val="Domylnaczcionkaakapitu"/>
    <w:rsid w:val="00F02976"/>
    <w:rPr>
      <w:color w:val="800080"/>
      <w:u w:val="single"/>
    </w:rPr>
  </w:style>
  <w:style w:type="paragraph" w:customStyle="1" w:styleId="Default">
    <w:name w:val="Default"/>
    <w:rsid w:val="00811B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6179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3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48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7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F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7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1E9C-A2E0-4E69-AFC5-E0A6C180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2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fotograficznego "Z przyrodą wokół nas aktywnie spędzamy czas"</vt:lpstr>
    </vt:vector>
  </TitlesOfParts>
  <Company>Acer</Company>
  <LinksUpToDate>false</LinksUpToDate>
  <CharactersWithSpaces>11262</CharactersWithSpaces>
  <SharedDoc>false</SharedDoc>
  <HLinks>
    <vt:vector size="6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agnieszkaignaczak@poczta.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fotograficznego "Z przyrodą wokół nas aktywnie spędzamy czas"</dc:title>
  <dc:creator>Marta</dc:creator>
  <cp:lastModifiedBy>Dorota Szewczyk</cp:lastModifiedBy>
  <cp:revision>2</cp:revision>
  <cp:lastPrinted>2025-11-05T12:36:00Z</cp:lastPrinted>
  <dcterms:created xsi:type="dcterms:W3CDTF">2025-11-13T19:24:00Z</dcterms:created>
  <dcterms:modified xsi:type="dcterms:W3CDTF">2025-11-13T19:24:00Z</dcterms:modified>
</cp:coreProperties>
</file>